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5961" w14:textId="33927132" w:rsidR="001A329D" w:rsidRDefault="001A329D" w:rsidP="001A329D">
      <w:pPr>
        <w:jc w:val="center"/>
        <w:rPr>
          <w:b/>
          <w:sz w:val="30"/>
          <w:szCs w:val="30"/>
        </w:rPr>
      </w:pPr>
      <w:bookmarkStart w:id="0" w:name="_Toc459894887"/>
      <w:r>
        <w:rPr>
          <w:rFonts w:hint="eastAsia"/>
          <w:b/>
          <w:sz w:val="30"/>
          <w:szCs w:val="30"/>
        </w:rPr>
        <w:t>202</w:t>
      </w:r>
      <w:r w:rsidR="00822F65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-202</w:t>
      </w:r>
      <w:r w:rsidR="00822F65"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学年第</w:t>
      </w:r>
      <w:r w:rsidR="00822F65">
        <w:rPr>
          <w:rFonts w:hint="eastAsia"/>
          <w:b/>
          <w:sz w:val="30"/>
          <w:szCs w:val="30"/>
        </w:rPr>
        <w:t>一</w:t>
      </w:r>
      <w:r>
        <w:rPr>
          <w:rFonts w:hint="eastAsia"/>
          <w:b/>
          <w:sz w:val="30"/>
          <w:szCs w:val="30"/>
        </w:rPr>
        <w:t>学期大学英语</w:t>
      </w:r>
      <w:r w:rsidR="00963478">
        <w:rPr>
          <w:rFonts w:hint="eastAsia"/>
          <w:b/>
          <w:sz w:val="30"/>
          <w:szCs w:val="30"/>
        </w:rPr>
        <w:t>课程</w:t>
      </w:r>
      <w:r w:rsidR="0062459D">
        <w:rPr>
          <w:rFonts w:hint="eastAsia"/>
          <w:b/>
          <w:sz w:val="30"/>
          <w:szCs w:val="30"/>
        </w:rPr>
        <w:t>列表</w:t>
      </w:r>
    </w:p>
    <w:p w14:paraId="182BDB39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Y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2A226317" w14:textId="77777777" w:rsidTr="005B4108">
        <w:trPr>
          <w:cantSplit/>
          <w:trHeight w:hRule="exact" w:val="405"/>
        </w:trPr>
        <w:tc>
          <w:tcPr>
            <w:tcW w:w="1368" w:type="dxa"/>
          </w:tcPr>
          <w:p w14:paraId="6585CC48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58FAD74C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 程   名   称</w:t>
            </w:r>
          </w:p>
        </w:tc>
      </w:tr>
      <w:tr w:rsidR="001A329D" w14:paraId="1D104AA4" w14:textId="77777777" w:rsidTr="005B4108">
        <w:trPr>
          <w:cantSplit/>
          <w:trHeight w:hRule="exact" w:val="425"/>
        </w:trPr>
        <w:tc>
          <w:tcPr>
            <w:tcW w:w="1368" w:type="dxa"/>
          </w:tcPr>
          <w:p w14:paraId="04403317" w14:textId="6150CA54" w:rsidR="001A329D" w:rsidRDefault="001A329D" w:rsidP="00822F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40</w:t>
            </w:r>
            <w:r w:rsidR="00822F6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5112" w:type="dxa"/>
          </w:tcPr>
          <w:p w14:paraId="2DF4A2A4" w14:textId="5F44FBEA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础英语阅读（</w:t>
            </w:r>
            <w:r w:rsidR="00822F65"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A44F0" w14:paraId="1394854D" w14:textId="77777777" w:rsidTr="005B4108">
        <w:trPr>
          <w:cantSplit/>
          <w:trHeight w:hRule="exact" w:val="425"/>
        </w:trPr>
        <w:tc>
          <w:tcPr>
            <w:tcW w:w="1368" w:type="dxa"/>
          </w:tcPr>
          <w:p w14:paraId="7928A5C7" w14:textId="025CC720" w:rsidR="00EA44F0" w:rsidRPr="00412A5D" w:rsidRDefault="00EA44F0" w:rsidP="00822F65">
            <w:pPr>
              <w:rPr>
                <w:rFonts w:ascii="宋体" w:hAnsi="宋体"/>
                <w:szCs w:val="21"/>
              </w:rPr>
            </w:pPr>
            <w:r w:rsidRPr="00412A5D">
              <w:rPr>
                <w:rFonts w:ascii="宋体" w:hAnsi="宋体" w:hint="eastAsia"/>
                <w:szCs w:val="21"/>
              </w:rPr>
              <w:t>0</w:t>
            </w:r>
            <w:r w:rsidRPr="00412A5D">
              <w:rPr>
                <w:rFonts w:ascii="宋体" w:hAnsi="宋体"/>
                <w:szCs w:val="21"/>
              </w:rPr>
              <w:t>383540</w:t>
            </w:r>
            <w:r w:rsidR="00822F65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5112" w:type="dxa"/>
          </w:tcPr>
          <w:p w14:paraId="276CCA2A" w14:textId="1BA63F05" w:rsidR="00EA44F0" w:rsidRPr="00412A5D" w:rsidRDefault="00EA44F0" w:rsidP="00EA44F0">
            <w:pPr>
              <w:rPr>
                <w:rFonts w:ascii="宋体" w:hAnsi="宋体"/>
                <w:szCs w:val="21"/>
              </w:rPr>
            </w:pPr>
            <w:r w:rsidRPr="00412A5D">
              <w:rPr>
                <w:rFonts w:ascii="宋体" w:hAnsi="宋体" w:hint="eastAsia"/>
                <w:szCs w:val="21"/>
              </w:rPr>
              <w:t>初级英语听力（</w:t>
            </w:r>
            <w:r w:rsidR="00822F65">
              <w:rPr>
                <w:rFonts w:ascii="宋体" w:hAnsi="宋体" w:hint="eastAsia"/>
                <w:szCs w:val="21"/>
              </w:rPr>
              <w:t>一</w:t>
            </w:r>
            <w:r w:rsidRPr="00412A5D"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14:paraId="150C3FFC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</w:p>
    <w:p w14:paraId="11FF6830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A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18C7E40B" w14:textId="77777777" w:rsidTr="005B4108">
        <w:trPr>
          <w:cantSplit/>
          <w:trHeight w:hRule="exact" w:val="405"/>
        </w:trPr>
        <w:tc>
          <w:tcPr>
            <w:tcW w:w="1368" w:type="dxa"/>
          </w:tcPr>
          <w:p w14:paraId="0E4CB16A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2F3ED6EC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 程   名   称</w:t>
            </w:r>
          </w:p>
        </w:tc>
      </w:tr>
      <w:tr w:rsidR="001A329D" w14:paraId="52579006" w14:textId="77777777" w:rsidTr="005B4108">
        <w:trPr>
          <w:cantSplit/>
          <w:trHeight w:hRule="exact" w:val="417"/>
        </w:trPr>
        <w:tc>
          <w:tcPr>
            <w:tcW w:w="1368" w:type="dxa"/>
          </w:tcPr>
          <w:p w14:paraId="47843856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543</w:t>
            </w:r>
          </w:p>
        </w:tc>
        <w:tc>
          <w:tcPr>
            <w:tcW w:w="5112" w:type="dxa"/>
          </w:tcPr>
          <w:p w14:paraId="367219E1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阅读</w:t>
            </w:r>
          </w:p>
        </w:tc>
      </w:tr>
      <w:tr w:rsidR="001A329D" w14:paraId="4748CF75" w14:textId="77777777" w:rsidTr="005B4108">
        <w:trPr>
          <w:cantSplit/>
          <w:trHeight w:hRule="exact" w:val="422"/>
        </w:trPr>
        <w:tc>
          <w:tcPr>
            <w:tcW w:w="1368" w:type="dxa"/>
          </w:tcPr>
          <w:p w14:paraId="043D145E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552</w:t>
            </w:r>
          </w:p>
        </w:tc>
        <w:tc>
          <w:tcPr>
            <w:tcW w:w="5112" w:type="dxa"/>
          </w:tcPr>
          <w:p w14:paraId="364319FD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听说</w:t>
            </w:r>
          </w:p>
        </w:tc>
      </w:tr>
      <w:tr w:rsidR="001A329D" w14:paraId="31389E35" w14:textId="77777777" w:rsidTr="005B4108">
        <w:trPr>
          <w:cantSplit/>
          <w:trHeight w:hRule="exact" w:val="42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F75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80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12F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基础英语写作</w:t>
            </w:r>
          </w:p>
        </w:tc>
      </w:tr>
    </w:tbl>
    <w:p w14:paraId="641A31B1" w14:textId="77777777" w:rsidR="001A329D" w:rsidRDefault="001A329D" w:rsidP="001A329D">
      <w:pPr>
        <w:rPr>
          <w:rFonts w:ascii="宋体" w:hAnsi="宋体"/>
          <w:b/>
        </w:rPr>
      </w:pPr>
    </w:p>
    <w:p w14:paraId="5BF1365B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B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077DC63F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4FBF1FD8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723572B0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   程   名   称</w:t>
            </w:r>
          </w:p>
        </w:tc>
      </w:tr>
      <w:tr w:rsidR="001A329D" w14:paraId="50006DCD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7F2B1F8C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551</w:t>
            </w:r>
          </w:p>
        </w:tc>
        <w:tc>
          <w:tcPr>
            <w:tcW w:w="5112" w:type="dxa"/>
          </w:tcPr>
          <w:p w14:paraId="346634B2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英语听说</w:t>
            </w:r>
          </w:p>
        </w:tc>
      </w:tr>
      <w:tr w:rsidR="001A329D" w14:paraId="1ED4E10B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3B8122D8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760</w:t>
            </w:r>
          </w:p>
        </w:tc>
        <w:tc>
          <w:tcPr>
            <w:tcW w:w="5112" w:type="dxa"/>
          </w:tcPr>
          <w:p w14:paraId="64229C59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英语阅读</w:t>
            </w:r>
          </w:p>
        </w:tc>
      </w:tr>
      <w:tr w:rsidR="001A329D" w14:paraId="54A11295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19A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95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6A8" w14:textId="77777777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英语口语</w:t>
            </w:r>
          </w:p>
        </w:tc>
      </w:tr>
      <w:tr w:rsidR="001267CD" w14:paraId="76F4EA07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025AC524" w14:textId="17949515" w:rsidR="001267CD" w:rsidRDefault="001267CD" w:rsidP="00422A2B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/>
                <w:szCs w:val="21"/>
              </w:rPr>
              <w:t>03835900</w:t>
            </w:r>
          </w:p>
        </w:tc>
        <w:tc>
          <w:tcPr>
            <w:tcW w:w="5112" w:type="dxa"/>
          </w:tcPr>
          <w:p w14:paraId="6F49A2BC" w14:textId="10B18628" w:rsidR="001267CD" w:rsidRDefault="001267CD" w:rsidP="00422A2B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 w:hint="eastAsia"/>
                <w:szCs w:val="21"/>
              </w:rPr>
              <w:t>高级英语写作</w:t>
            </w:r>
          </w:p>
        </w:tc>
      </w:tr>
      <w:tr w:rsidR="00422A2B" w14:paraId="7907B4D7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4252B92B" w14:textId="2DC034CF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270</w:t>
            </w:r>
          </w:p>
        </w:tc>
        <w:tc>
          <w:tcPr>
            <w:tcW w:w="5112" w:type="dxa"/>
          </w:tcPr>
          <w:p w14:paraId="7A9674B1" w14:textId="41B6C6DC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词汇与英美文化</w:t>
            </w:r>
          </w:p>
        </w:tc>
      </w:tr>
      <w:tr w:rsidR="00422A2B" w14:paraId="7A47DDDC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6C4" w14:textId="1BF7C1B6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2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E04" w14:textId="0ACF2A27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名著与电影</w:t>
            </w:r>
          </w:p>
        </w:tc>
      </w:tr>
      <w:tr w:rsidR="00422A2B" w14:paraId="415A0E4E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C08" w14:textId="4890D523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4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32B" w14:textId="774D77AD" w:rsidR="00422A2B" w:rsidRDefault="00422A2B" w:rsidP="00422A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美戏剧</w:t>
            </w:r>
            <w:r>
              <w:rPr>
                <w:rFonts w:ascii="宋体" w:hAnsi="宋体" w:hint="eastAsia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电影</w:t>
            </w:r>
          </w:p>
        </w:tc>
      </w:tr>
      <w:tr w:rsidR="00230456" w14:paraId="7FEDD15B" w14:textId="77777777" w:rsidTr="00D41642">
        <w:trPr>
          <w:cantSplit/>
          <w:trHeight w:hRule="exact" w:val="454"/>
        </w:trPr>
        <w:tc>
          <w:tcPr>
            <w:tcW w:w="1368" w:type="dxa"/>
          </w:tcPr>
          <w:p w14:paraId="36E39D54" w14:textId="52F97989" w:rsidR="00230456" w:rsidRDefault="00C07439" w:rsidP="00230456">
            <w:pPr>
              <w:rPr>
                <w:rFonts w:ascii="宋体" w:hAnsi="宋体"/>
                <w:szCs w:val="21"/>
              </w:rPr>
            </w:pPr>
            <w:r w:rsidRPr="00C07439">
              <w:rPr>
                <w:rFonts w:ascii="宋体" w:hAnsi="宋体"/>
                <w:szCs w:val="21"/>
              </w:rPr>
              <w:t>03835998</w:t>
            </w:r>
          </w:p>
        </w:tc>
        <w:tc>
          <w:tcPr>
            <w:tcW w:w="5112" w:type="dxa"/>
          </w:tcPr>
          <w:p w14:paraId="551774EF" w14:textId="3545A8D1" w:rsidR="00230456" w:rsidRDefault="00C07439" w:rsidP="00230456">
            <w:pPr>
              <w:rPr>
                <w:rFonts w:ascii="宋体" w:hAnsi="宋体"/>
                <w:szCs w:val="21"/>
              </w:rPr>
            </w:pPr>
            <w:r w:rsidRPr="00C07439">
              <w:rPr>
                <w:rFonts w:ascii="宋体" w:hAnsi="宋体" w:hint="eastAsia"/>
                <w:szCs w:val="21"/>
              </w:rPr>
              <w:t>博雅英语阅读</w:t>
            </w:r>
          </w:p>
        </w:tc>
      </w:tr>
      <w:tr w:rsidR="001979D9" w14:paraId="77BD1C74" w14:textId="77777777" w:rsidTr="00D41642">
        <w:trPr>
          <w:cantSplit/>
          <w:trHeight w:hRule="exact" w:val="454"/>
        </w:trPr>
        <w:tc>
          <w:tcPr>
            <w:tcW w:w="1368" w:type="dxa"/>
          </w:tcPr>
          <w:p w14:paraId="52EB6954" w14:textId="199BC24B" w:rsidR="001979D9" w:rsidRPr="00C07439" w:rsidRDefault="001979D9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400</w:t>
            </w:r>
          </w:p>
        </w:tc>
        <w:tc>
          <w:tcPr>
            <w:tcW w:w="5112" w:type="dxa"/>
          </w:tcPr>
          <w:p w14:paraId="2C349176" w14:textId="55ABD64D" w:rsidR="001979D9" w:rsidRPr="00C07439" w:rsidRDefault="001979D9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国短篇小说与电影</w:t>
            </w:r>
          </w:p>
        </w:tc>
      </w:tr>
      <w:tr w:rsidR="00230456" w14:paraId="64261BF6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61859CC6" w14:textId="250F9DED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890</w:t>
            </w:r>
          </w:p>
        </w:tc>
        <w:tc>
          <w:tcPr>
            <w:tcW w:w="5112" w:type="dxa"/>
          </w:tcPr>
          <w:p w14:paraId="5DDC3690" w14:textId="4C4B9267" w:rsidR="00230456" w:rsidRDefault="00F7010D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英翻译</w:t>
            </w:r>
            <w:r w:rsidR="00230456">
              <w:rPr>
                <w:rFonts w:ascii="宋体" w:hAnsi="宋体" w:hint="eastAsia"/>
                <w:szCs w:val="21"/>
              </w:rPr>
              <w:t>理论与实践</w:t>
            </w:r>
          </w:p>
        </w:tc>
      </w:tr>
      <w:tr w:rsidR="00230456" w14:paraId="14750B26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A8E" w14:textId="6CAD7781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6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96D" w14:textId="55CE7DDB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视中的英美文化</w:t>
            </w:r>
          </w:p>
        </w:tc>
      </w:tr>
      <w:tr w:rsidR="00230456" w14:paraId="0BFFF42F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C60" w14:textId="4ED49B1C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98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B84C" w14:textId="4D4F6F64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创意表述-TED演讲视听说</w:t>
            </w:r>
          </w:p>
        </w:tc>
      </w:tr>
      <w:tr w:rsidR="00230456" w14:paraId="7C5D64E4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7DE" w14:textId="562EA040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88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3B6" w14:textId="55C69B6E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美报刊选读</w:t>
            </w:r>
          </w:p>
        </w:tc>
      </w:tr>
      <w:tr w:rsidR="008170A0" w14:paraId="333EC386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127" w14:textId="729008B1" w:rsidR="008170A0" w:rsidRPr="00437DB9" w:rsidRDefault="002749F5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85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052" w14:textId="22A50709" w:rsidR="008170A0" w:rsidRDefault="002749F5" w:rsidP="00C96844">
            <w:pPr>
              <w:rPr>
                <w:rFonts w:ascii="宋体" w:hAnsi="宋体"/>
                <w:szCs w:val="21"/>
              </w:rPr>
            </w:pPr>
            <w:r w:rsidRPr="002749F5">
              <w:rPr>
                <w:rFonts w:ascii="宋体" w:hAnsi="宋体" w:hint="eastAsia"/>
                <w:szCs w:val="21"/>
              </w:rPr>
              <w:t>希腊罗马神话赏析</w:t>
            </w:r>
          </w:p>
        </w:tc>
      </w:tr>
      <w:tr w:rsidR="008170A0" w14:paraId="5BC51951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6B7" w14:textId="770B0909" w:rsidR="008170A0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</w:t>
            </w:r>
            <w:r>
              <w:rPr>
                <w:rFonts w:ascii="宋体" w:hAnsi="宋体"/>
                <w:szCs w:val="21"/>
              </w:rPr>
              <w:t>38357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12B" w14:textId="5F3D69C5" w:rsidR="008170A0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国文化概览</w:t>
            </w:r>
          </w:p>
        </w:tc>
      </w:tr>
      <w:tr w:rsidR="003F7D4E" w14:paraId="4B6CE59C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7F7" w14:textId="34CA0040" w:rsidR="003F7D4E" w:rsidRPr="00412A5D" w:rsidRDefault="00333B58" w:rsidP="00C96844">
            <w:pPr>
              <w:rPr>
                <w:rFonts w:ascii="宋体" w:hAnsi="宋体"/>
                <w:szCs w:val="21"/>
              </w:rPr>
            </w:pPr>
            <w:r w:rsidRPr="00412A5D">
              <w:rPr>
                <w:rFonts w:ascii="宋体" w:hAnsi="宋体" w:hint="eastAsia"/>
                <w:szCs w:val="21"/>
              </w:rPr>
              <w:t>0</w:t>
            </w:r>
            <w:r w:rsidRPr="00412A5D">
              <w:rPr>
                <w:rFonts w:ascii="宋体" w:hAnsi="宋体"/>
                <w:szCs w:val="21"/>
              </w:rPr>
              <w:t>383596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8FC" w14:textId="00CF483B" w:rsidR="003F7D4E" w:rsidRPr="00412A5D" w:rsidRDefault="00333B58" w:rsidP="00C96844">
            <w:pPr>
              <w:rPr>
                <w:rFonts w:ascii="宋体" w:hAnsi="宋体"/>
                <w:szCs w:val="21"/>
              </w:rPr>
            </w:pPr>
            <w:r w:rsidRPr="00412A5D">
              <w:rPr>
                <w:rFonts w:ascii="宋体" w:hAnsi="宋体" w:hint="eastAsia"/>
                <w:szCs w:val="21"/>
              </w:rPr>
              <w:t>今日科技英语</w:t>
            </w:r>
          </w:p>
        </w:tc>
      </w:tr>
      <w:tr w:rsidR="003F7D4E" w14:paraId="0F1DCE61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F25" w14:textId="0ED25F08" w:rsidR="003F7D4E" w:rsidRPr="00C56854" w:rsidRDefault="00A77B34" w:rsidP="00C96844">
            <w:pPr>
              <w:rPr>
                <w:rFonts w:ascii="宋体" w:hAnsi="宋体"/>
                <w:szCs w:val="21"/>
              </w:rPr>
            </w:pPr>
            <w:r w:rsidRPr="00C56854">
              <w:rPr>
                <w:rFonts w:ascii="宋体" w:hAnsi="宋体"/>
                <w:szCs w:val="21"/>
              </w:rPr>
              <w:t>0383596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FA1" w14:textId="7501AAE7" w:rsidR="003F7D4E" w:rsidRPr="00C56854" w:rsidRDefault="00A77B34" w:rsidP="00C96844">
            <w:pPr>
              <w:rPr>
                <w:rFonts w:ascii="宋体" w:hAnsi="宋体"/>
                <w:szCs w:val="21"/>
              </w:rPr>
            </w:pPr>
            <w:r w:rsidRPr="00C56854">
              <w:rPr>
                <w:rFonts w:ascii="宋体" w:hAnsi="宋体" w:hint="eastAsia"/>
                <w:szCs w:val="21"/>
              </w:rPr>
              <w:t>医学英语</w:t>
            </w:r>
          </w:p>
        </w:tc>
      </w:tr>
      <w:tr w:rsidR="008170A0" w14:paraId="6DA41805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B5A" w14:textId="5CB0B067" w:rsidR="008170A0" w:rsidRPr="00437DB9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67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DAA" w14:textId="1B296C1B" w:rsidR="008170A0" w:rsidRDefault="008170A0" w:rsidP="00C968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代英美纪录片中的中国文化和社会</w:t>
            </w:r>
          </w:p>
        </w:tc>
      </w:tr>
      <w:tr w:rsidR="00230456" w14:paraId="7DF432E6" w14:textId="77777777" w:rsidTr="005B4108"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A59" w14:textId="01FAEB2B" w:rsidR="00230456" w:rsidRDefault="00230456" w:rsidP="00333B58">
            <w:pPr>
              <w:rPr>
                <w:rFonts w:ascii="宋体" w:hAnsi="宋体"/>
                <w:szCs w:val="21"/>
              </w:rPr>
            </w:pPr>
            <w:r w:rsidRPr="00437DB9">
              <w:rPr>
                <w:rFonts w:ascii="宋体" w:hAnsi="宋体" w:hint="eastAsia"/>
                <w:szCs w:val="21"/>
              </w:rPr>
              <w:t>0</w:t>
            </w:r>
            <w:r w:rsidRPr="00437DB9">
              <w:rPr>
                <w:rFonts w:ascii="宋体" w:hAnsi="宋体"/>
                <w:szCs w:val="21"/>
              </w:rPr>
              <w:t>383597</w:t>
            </w:r>
            <w:r w:rsidR="00C07439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E6B" w14:textId="1FBD715D" w:rsidR="00230456" w:rsidRDefault="00C07439" w:rsidP="00C96844">
            <w:pPr>
              <w:rPr>
                <w:rFonts w:ascii="宋体" w:hAnsi="宋体"/>
                <w:szCs w:val="21"/>
              </w:rPr>
            </w:pPr>
            <w:r w:rsidRPr="00C07439">
              <w:rPr>
                <w:rFonts w:ascii="宋体" w:hAnsi="宋体" w:hint="eastAsia"/>
                <w:szCs w:val="21"/>
              </w:rPr>
              <w:t>美国英语语音与听说词汇</w:t>
            </w:r>
          </w:p>
        </w:tc>
      </w:tr>
    </w:tbl>
    <w:p w14:paraId="32EF2F58" w14:textId="77777777" w:rsidR="001A329D" w:rsidRDefault="001A329D" w:rsidP="001A329D">
      <w:pPr>
        <w:rPr>
          <w:rFonts w:ascii="宋体" w:hAnsi="宋体"/>
          <w:b/>
        </w:rPr>
      </w:pPr>
    </w:p>
    <w:p w14:paraId="1CF81F35" w14:textId="77777777" w:rsidR="001A329D" w:rsidRDefault="001A329D" w:rsidP="001A329D">
      <w:pPr>
        <w:rPr>
          <w:rFonts w:ascii="宋体" w:hAnsi="宋体"/>
          <w:b/>
        </w:rPr>
      </w:pPr>
    </w:p>
    <w:p w14:paraId="75D1FEBB" w14:textId="77777777" w:rsidR="001A329D" w:rsidRDefault="001A329D" w:rsidP="001A329D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C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57F8E85F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14263AE8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课  号</w:t>
            </w:r>
          </w:p>
        </w:tc>
        <w:tc>
          <w:tcPr>
            <w:tcW w:w="5112" w:type="dxa"/>
          </w:tcPr>
          <w:p w14:paraId="19AE8A36" w14:textId="77777777" w:rsidR="001A329D" w:rsidRDefault="001A329D" w:rsidP="005B4108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课   程   名   称</w:t>
            </w:r>
          </w:p>
        </w:tc>
      </w:tr>
      <w:tr w:rsidR="001A329D" w:rsidRPr="00230456" w14:paraId="4244E04C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B8B" w14:textId="70081F4D" w:rsidR="001A329D" w:rsidRPr="003D7D55" w:rsidRDefault="001267CD" w:rsidP="003D7D55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/>
                <w:szCs w:val="21"/>
              </w:rPr>
              <w:t>0383547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D9B" w14:textId="44A891E9" w:rsidR="001A329D" w:rsidRPr="003D7D55" w:rsidRDefault="001267CD" w:rsidP="005B4108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 w:hint="eastAsia"/>
                <w:szCs w:val="21"/>
              </w:rPr>
              <w:t>美国诗歌导读</w:t>
            </w:r>
          </w:p>
        </w:tc>
        <w:bookmarkStart w:id="1" w:name="_GoBack"/>
        <w:bookmarkEnd w:id="1"/>
      </w:tr>
      <w:tr w:rsidR="001A329D" w:rsidRPr="00111718" w14:paraId="4593624B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E0C" w14:textId="21290A56" w:rsidR="001A329D" w:rsidRDefault="001A329D" w:rsidP="000A16F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</w:t>
            </w:r>
            <w:r w:rsidR="000A16FF">
              <w:rPr>
                <w:rFonts w:ascii="宋体" w:hAnsi="宋体"/>
                <w:szCs w:val="21"/>
              </w:rPr>
              <w:t>8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56B" w14:textId="76CFE14A" w:rsidR="001A329D" w:rsidRDefault="001A329D" w:rsidP="005B41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方</w:t>
            </w:r>
            <w:r w:rsidR="000A16FF">
              <w:rPr>
                <w:rFonts w:ascii="宋体" w:hAnsi="宋体" w:hint="eastAsia"/>
                <w:szCs w:val="21"/>
              </w:rPr>
              <w:t>文化选读</w:t>
            </w:r>
            <w:r>
              <w:rPr>
                <w:rFonts w:ascii="宋体" w:hAnsi="宋体" w:hint="eastAsia"/>
                <w:szCs w:val="21"/>
              </w:rPr>
              <w:tab/>
            </w:r>
          </w:p>
        </w:tc>
      </w:tr>
      <w:tr w:rsidR="00230456" w:rsidRPr="00230456" w14:paraId="71AC2804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6F4" w14:textId="79C20B51" w:rsidR="00230456" w:rsidRDefault="00230456" w:rsidP="003D7D55">
            <w:pPr>
              <w:rPr>
                <w:rFonts w:ascii="宋体" w:hAnsi="宋体"/>
                <w:szCs w:val="21"/>
              </w:rPr>
            </w:pPr>
            <w:r w:rsidRPr="00230456">
              <w:rPr>
                <w:rFonts w:ascii="宋体" w:hAnsi="宋体" w:hint="eastAsia"/>
                <w:szCs w:val="21"/>
              </w:rPr>
              <w:t>03835</w:t>
            </w:r>
            <w:r w:rsidR="003D7D55">
              <w:rPr>
                <w:rFonts w:ascii="宋体" w:hAnsi="宋体"/>
                <w:szCs w:val="21"/>
              </w:rPr>
              <w:t>3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53" w14:textId="7A07EB73" w:rsidR="00230456" w:rsidRDefault="003D7D55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汉口译</w:t>
            </w:r>
          </w:p>
        </w:tc>
      </w:tr>
      <w:tr w:rsidR="00230456" w:rsidRPr="00230456" w14:paraId="4483972C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80B" w14:textId="2256A6CB" w:rsidR="00230456" w:rsidRPr="00230456" w:rsidRDefault="00230456" w:rsidP="00230456">
            <w:pPr>
              <w:rPr>
                <w:rFonts w:ascii="宋体" w:hAnsi="宋体"/>
                <w:szCs w:val="21"/>
              </w:rPr>
            </w:pPr>
            <w:r w:rsidRPr="00111718">
              <w:rPr>
                <w:rFonts w:ascii="宋体" w:hAnsi="宋体"/>
                <w:szCs w:val="21"/>
              </w:rPr>
              <w:t>0383574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C08" w14:textId="7149771C" w:rsidR="00230456" w:rsidRPr="00230456" w:rsidRDefault="00230456" w:rsidP="00230456">
            <w:pPr>
              <w:rPr>
                <w:rFonts w:ascii="宋体" w:hAnsi="宋体"/>
                <w:szCs w:val="21"/>
              </w:rPr>
            </w:pPr>
            <w:r w:rsidRPr="00111718">
              <w:rPr>
                <w:rFonts w:ascii="宋体" w:hAnsi="宋体" w:hint="eastAsia"/>
                <w:szCs w:val="21"/>
              </w:rPr>
              <w:t>分析性英语写作</w:t>
            </w:r>
          </w:p>
        </w:tc>
      </w:tr>
      <w:tr w:rsidR="00230456" w:rsidRPr="00230456" w14:paraId="490343B9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878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98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98A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美短篇小说文本分析与鉴赏</w:t>
            </w:r>
          </w:p>
        </w:tc>
      </w:tr>
      <w:tr w:rsidR="00230456" w:rsidRPr="00230456" w14:paraId="59A60021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9B7" w14:textId="556BD7AC" w:rsidR="00230456" w:rsidRDefault="001267CD" w:rsidP="00333B58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/>
                <w:szCs w:val="21"/>
              </w:rPr>
              <w:t>038355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C3A" w14:textId="6F021855" w:rsidR="00230456" w:rsidRDefault="001267CD" w:rsidP="00230456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 w:hint="eastAsia"/>
                <w:szCs w:val="21"/>
              </w:rPr>
              <w:t>美国重要历史文献选读</w:t>
            </w:r>
          </w:p>
        </w:tc>
      </w:tr>
      <w:tr w:rsidR="00230456" w:rsidRPr="00230456" w14:paraId="3BBD7883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1A1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FC536F">
              <w:rPr>
                <w:rFonts w:ascii="宋体" w:hAnsi="宋体"/>
                <w:szCs w:val="21"/>
              </w:rPr>
              <w:t>038357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00F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FC536F">
              <w:rPr>
                <w:rFonts w:ascii="宋体" w:hAnsi="宋体"/>
                <w:szCs w:val="21"/>
              </w:rPr>
              <w:t>语言、文化与交际</w:t>
            </w:r>
          </w:p>
        </w:tc>
      </w:tr>
      <w:tr w:rsidR="00230456" w:rsidRPr="00230456" w14:paraId="4A116632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1BE" w14:textId="27512A71" w:rsidR="00230456" w:rsidRPr="00FC536F" w:rsidRDefault="003F7D4E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54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328" w14:textId="7101B371" w:rsidR="00230456" w:rsidRPr="00FC536F" w:rsidRDefault="003F7D4E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术英语写作</w:t>
            </w:r>
          </w:p>
        </w:tc>
      </w:tr>
      <w:tr w:rsidR="00230456" w:rsidRPr="00230456" w14:paraId="0F2AAC54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CA4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383567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634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非虚构作品中的近当代中国社会与文化</w:t>
            </w:r>
          </w:p>
        </w:tc>
      </w:tr>
      <w:tr w:rsidR="00230456" w:rsidRPr="00230456" w14:paraId="742474C6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845" w14:textId="1CC77C7E" w:rsidR="00230456" w:rsidRPr="00412A5D" w:rsidRDefault="001267CD" w:rsidP="00230456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/>
                <w:szCs w:val="21"/>
              </w:rPr>
              <w:t>0383565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363" w14:textId="4248ADCF" w:rsidR="00230456" w:rsidRPr="00412A5D" w:rsidRDefault="001267CD" w:rsidP="001267CD">
            <w:pPr>
              <w:rPr>
                <w:rFonts w:ascii="宋体" w:hAnsi="宋体"/>
                <w:szCs w:val="21"/>
              </w:rPr>
            </w:pPr>
            <w:r w:rsidRPr="001267CD">
              <w:rPr>
                <w:rFonts w:ascii="宋体" w:hAnsi="宋体" w:hint="eastAsia"/>
                <w:szCs w:val="21"/>
              </w:rPr>
              <w:t>北京和上海: 中国历史上的双城记</w:t>
            </w:r>
          </w:p>
        </w:tc>
      </w:tr>
      <w:tr w:rsidR="00230456" w:rsidRPr="00230456" w14:paraId="4804787E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450" w14:textId="487BDB8D" w:rsidR="00230456" w:rsidRPr="00412A5D" w:rsidRDefault="00333B58" w:rsidP="00230456">
            <w:pPr>
              <w:rPr>
                <w:rFonts w:ascii="宋体" w:hAnsi="宋体"/>
                <w:szCs w:val="21"/>
              </w:rPr>
            </w:pPr>
            <w:r w:rsidRPr="00412A5D">
              <w:rPr>
                <w:rFonts w:ascii="宋体" w:hAnsi="宋体" w:hint="eastAsia"/>
                <w:szCs w:val="21"/>
              </w:rPr>
              <w:t>0</w:t>
            </w:r>
            <w:r w:rsidRPr="00412A5D">
              <w:rPr>
                <w:rFonts w:ascii="宋体" w:hAnsi="宋体"/>
                <w:szCs w:val="21"/>
              </w:rPr>
              <w:t>3835966</w:t>
            </w:r>
          </w:p>
          <w:p w14:paraId="35A0BADA" w14:textId="3176347E" w:rsidR="00333B58" w:rsidRPr="00412A5D" w:rsidRDefault="00333B58" w:rsidP="00230456">
            <w:pPr>
              <w:rPr>
                <w:rFonts w:ascii="宋体" w:hAnsi="宋体"/>
                <w:szCs w:val="21"/>
              </w:rPr>
            </w:pPr>
            <w:r w:rsidRPr="00412A5D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ED3" w14:textId="3CA75AB8" w:rsidR="00230456" w:rsidRPr="00412A5D" w:rsidRDefault="00333B58" w:rsidP="00230456">
            <w:pPr>
              <w:rPr>
                <w:rFonts w:ascii="宋体" w:hAnsi="宋体"/>
                <w:szCs w:val="21"/>
              </w:rPr>
            </w:pPr>
            <w:r w:rsidRPr="00412A5D">
              <w:rPr>
                <w:rFonts w:ascii="宋体" w:hAnsi="宋体"/>
                <w:szCs w:val="21"/>
              </w:rPr>
              <w:t>汉英翻译课程</w:t>
            </w:r>
          </w:p>
        </w:tc>
      </w:tr>
      <w:tr w:rsidR="00230456" w:rsidRPr="00230456" w14:paraId="46ED0E5A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CB7" w14:textId="2D14EAA4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111718">
              <w:rPr>
                <w:rFonts w:ascii="宋体" w:hAnsi="宋体" w:hint="eastAsia"/>
                <w:szCs w:val="21"/>
              </w:rPr>
              <w:t>03835</w:t>
            </w:r>
            <w:r w:rsidRPr="00111718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7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B9C" w14:textId="4A709072" w:rsidR="00230456" w:rsidRDefault="00230456" w:rsidP="00230456">
            <w:pPr>
              <w:rPr>
                <w:rFonts w:ascii="宋体" w:hAnsi="宋体"/>
                <w:szCs w:val="21"/>
              </w:rPr>
            </w:pPr>
            <w:r w:rsidRPr="00230456">
              <w:rPr>
                <w:rFonts w:ascii="宋体" w:hAnsi="宋体" w:hint="eastAsia"/>
                <w:szCs w:val="21"/>
              </w:rPr>
              <w:t>1</w:t>
            </w:r>
            <w:r w:rsidRPr="00230456">
              <w:rPr>
                <w:rFonts w:ascii="宋体" w:hAnsi="宋体"/>
                <w:szCs w:val="21"/>
              </w:rPr>
              <w:t>9</w:t>
            </w:r>
            <w:r w:rsidRPr="00230456">
              <w:rPr>
                <w:rFonts w:ascii="宋体" w:hAnsi="宋体" w:hint="eastAsia"/>
                <w:szCs w:val="21"/>
              </w:rPr>
              <w:t>世纪英国女性作家经典作品选读</w:t>
            </w:r>
          </w:p>
        </w:tc>
      </w:tr>
      <w:tr w:rsidR="00230456" w:rsidRPr="00230456" w14:paraId="3189355F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31C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83513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42D" w14:textId="77777777" w:rsidR="00230456" w:rsidRDefault="00230456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术英语听说</w:t>
            </w:r>
          </w:p>
        </w:tc>
      </w:tr>
      <w:tr w:rsidR="00230456" w:rsidRPr="00230456" w14:paraId="57A8F35F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37E" w14:textId="7B5B79EA" w:rsidR="00230456" w:rsidRPr="00C56854" w:rsidRDefault="002D3D65" w:rsidP="00230456">
            <w:pPr>
              <w:rPr>
                <w:rFonts w:ascii="宋体" w:hAnsi="宋体"/>
                <w:szCs w:val="21"/>
              </w:rPr>
            </w:pPr>
            <w:r w:rsidRPr="00C56854">
              <w:rPr>
                <w:rFonts w:ascii="宋体" w:hAnsi="宋体"/>
                <w:szCs w:val="21"/>
              </w:rPr>
              <w:t>0383596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E0A" w14:textId="10CA46B3" w:rsidR="00230456" w:rsidRPr="00C56854" w:rsidRDefault="002D3D65" w:rsidP="002D3D65">
            <w:pPr>
              <w:rPr>
                <w:rFonts w:ascii="宋体" w:hAnsi="宋体"/>
                <w:szCs w:val="21"/>
              </w:rPr>
            </w:pPr>
            <w:r w:rsidRPr="00C56854">
              <w:rPr>
                <w:rFonts w:ascii="宋体" w:hAnsi="宋体" w:hint="eastAsia"/>
                <w:szCs w:val="21"/>
              </w:rPr>
              <w:t>跨文化交际</w:t>
            </w:r>
          </w:p>
        </w:tc>
      </w:tr>
      <w:tr w:rsidR="00230456" w:rsidRPr="00230456" w14:paraId="3450663D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AE0" w14:textId="6C567F4C" w:rsidR="00230456" w:rsidRDefault="002D3D65" w:rsidP="00230456">
            <w:pPr>
              <w:rPr>
                <w:rFonts w:ascii="宋体" w:hAnsi="宋体"/>
                <w:szCs w:val="21"/>
              </w:rPr>
            </w:pPr>
            <w:r w:rsidRPr="002D3D65">
              <w:rPr>
                <w:rFonts w:ascii="宋体" w:hAnsi="宋体"/>
                <w:szCs w:val="21"/>
              </w:rPr>
              <w:t>0383599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A83" w14:textId="68128633" w:rsidR="00230456" w:rsidRDefault="002D3D65" w:rsidP="00333B58">
            <w:pPr>
              <w:rPr>
                <w:rFonts w:ascii="宋体" w:hAnsi="宋体"/>
                <w:szCs w:val="21"/>
              </w:rPr>
            </w:pPr>
            <w:r w:rsidRPr="002D3D65">
              <w:rPr>
                <w:rFonts w:ascii="宋体" w:hAnsi="宋体" w:hint="eastAsia"/>
                <w:szCs w:val="21"/>
              </w:rPr>
              <w:t>语言、技术与社会</w:t>
            </w:r>
          </w:p>
        </w:tc>
      </w:tr>
      <w:tr w:rsidR="00230456" w:rsidRPr="00230456" w14:paraId="4E493B48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30D" w14:textId="0D505719" w:rsidR="00230456" w:rsidRDefault="00333B58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99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8BD" w14:textId="14D5FC03" w:rsidR="00230456" w:rsidRDefault="00333B58" w:rsidP="00230456">
            <w:pPr>
              <w:rPr>
                <w:rFonts w:ascii="宋体" w:hAnsi="宋体"/>
                <w:szCs w:val="21"/>
              </w:rPr>
            </w:pPr>
            <w:r w:rsidRPr="00333B58">
              <w:rPr>
                <w:rFonts w:ascii="宋体" w:hAnsi="宋体" w:hint="eastAsia"/>
                <w:szCs w:val="21"/>
              </w:rPr>
              <w:t>学术英语阅读</w:t>
            </w:r>
          </w:p>
        </w:tc>
      </w:tr>
      <w:tr w:rsidR="00230456" w:rsidRPr="00111718" w14:paraId="4C2A65BF" w14:textId="77777777" w:rsidTr="005B4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0D0" w14:textId="1F81A2A1" w:rsidR="00230456" w:rsidRDefault="000A16FF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383586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A03" w14:textId="5E2D4DDE" w:rsidR="00230456" w:rsidRDefault="000A16FF" w:rsidP="0023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公众演讲</w:t>
            </w:r>
          </w:p>
        </w:tc>
      </w:tr>
    </w:tbl>
    <w:p w14:paraId="45AE8EC6" w14:textId="77777777" w:rsidR="001A329D" w:rsidRDefault="001A329D" w:rsidP="001A329D">
      <w:pPr>
        <w:jc w:val="center"/>
        <w:rPr>
          <w:b/>
          <w:sz w:val="30"/>
          <w:szCs w:val="30"/>
        </w:rPr>
      </w:pPr>
    </w:p>
    <w:p w14:paraId="54A824AF" w14:textId="77777777" w:rsidR="001A329D" w:rsidRDefault="001A329D" w:rsidP="001A329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+</w:t>
      </w:r>
      <w:r>
        <w:rPr>
          <w:rFonts w:hint="eastAsia"/>
          <w:b/>
          <w:sz w:val="30"/>
          <w:szCs w:val="30"/>
        </w:rPr>
        <w:t>级可选课程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112"/>
      </w:tblGrid>
      <w:tr w:rsidR="001A329D" w14:paraId="7AFFF693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519436D9" w14:textId="77777777" w:rsidR="001A329D" w:rsidRDefault="001A329D" w:rsidP="005B410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5112" w:type="dxa"/>
          </w:tcPr>
          <w:p w14:paraId="3E09048A" w14:textId="77777777" w:rsidR="001A329D" w:rsidRDefault="001A329D" w:rsidP="005B410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程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</w:tr>
      <w:tr w:rsidR="001A329D" w14:paraId="26D1E09C" w14:textId="77777777" w:rsidTr="005B4108">
        <w:trPr>
          <w:cantSplit/>
          <w:trHeight w:hRule="exact" w:val="454"/>
        </w:trPr>
        <w:tc>
          <w:tcPr>
            <w:tcW w:w="1368" w:type="dxa"/>
          </w:tcPr>
          <w:p w14:paraId="48A35A71" w14:textId="77777777" w:rsidR="001A329D" w:rsidRDefault="001A329D" w:rsidP="005B410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03835780</w:t>
            </w:r>
          </w:p>
        </w:tc>
        <w:tc>
          <w:tcPr>
            <w:tcW w:w="5112" w:type="dxa"/>
          </w:tcPr>
          <w:p w14:paraId="3DD17066" w14:textId="77777777" w:rsidR="001A329D" w:rsidRDefault="001A329D" w:rsidP="005B410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判性思维与学术写作</w:t>
            </w:r>
          </w:p>
        </w:tc>
      </w:tr>
      <w:bookmarkEnd w:id="0"/>
    </w:tbl>
    <w:p w14:paraId="35BF47A9" w14:textId="77777777" w:rsidR="00F378F0" w:rsidRDefault="00F378F0" w:rsidP="00F7010D">
      <w:pPr>
        <w:rPr>
          <w:color w:val="FF0000"/>
        </w:rPr>
      </w:pPr>
    </w:p>
    <w:sectPr w:rsidR="00F378F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48D0" w14:textId="77777777" w:rsidR="00D40C48" w:rsidRDefault="00D40C48">
      <w:pPr>
        <w:spacing w:after="0"/>
      </w:pPr>
      <w:r>
        <w:separator/>
      </w:r>
    </w:p>
  </w:endnote>
  <w:endnote w:type="continuationSeparator" w:id="0">
    <w:p w14:paraId="19F53DE6" w14:textId="77777777" w:rsidR="00D40C48" w:rsidRDefault="00D40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875E8" w14:textId="77777777" w:rsidR="005B4108" w:rsidRDefault="005B410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B28F5" w14:textId="77777777" w:rsidR="00D40C48" w:rsidRDefault="00D40C48">
      <w:pPr>
        <w:spacing w:after="0"/>
      </w:pPr>
      <w:r>
        <w:separator/>
      </w:r>
    </w:p>
  </w:footnote>
  <w:footnote w:type="continuationSeparator" w:id="0">
    <w:p w14:paraId="5E8431B6" w14:textId="77777777" w:rsidR="00D40C48" w:rsidRDefault="00D40C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B8F"/>
    <w:multiLevelType w:val="multilevel"/>
    <w:tmpl w:val="025F1B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45F84"/>
    <w:multiLevelType w:val="multilevel"/>
    <w:tmpl w:val="04E45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37DAD"/>
    <w:multiLevelType w:val="multilevel"/>
    <w:tmpl w:val="0A837DA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73CA2"/>
    <w:multiLevelType w:val="multilevel"/>
    <w:tmpl w:val="1DA73C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B2F2F"/>
    <w:multiLevelType w:val="multilevel"/>
    <w:tmpl w:val="265B2F2F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6C6473"/>
    <w:multiLevelType w:val="multilevel"/>
    <w:tmpl w:val="3E6C647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879B0"/>
    <w:multiLevelType w:val="multilevel"/>
    <w:tmpl w:val="42587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34AFB"/>
    <w:multiLevelType w:val="multilevel"/>
    <w:tmpl w:val="44B34A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279DB"/>
    <w:multiLevelType w:val="multilevel"/>
    <w:tmpl w:val="58B279D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8130AF"/>
    <w:multiLevelType w:val="singleLevel"/>
    <w:tmpl w:val="748130A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76642E1A"/>
    <w:multiLevelType w:val="multilevel"/>
    <w:tmpl w:val="76642E1A"/>
    <w:lvl w:ilvl="0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B35C8"/>
    <w:multiLevelType w:val="multilevel"/>
    <w:tmpl w:val="775B35C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9B4DE9"/>
    <w:multiLevelType w:val="multilevel"/>
    <w:tmpl w:val="779B4D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wYjAwNWMzYjk5ZjU3NjgwYmFkNzljMmIzNzAxYzYifQ=="/>
  </w:docVars>
  <w:rsids>
    <w:rsidRoot w:val="00CB02C5"/>
    <w:rsid w:val="00000F9A"/>
    <w:rsid w:val="00002087"/>
    <w:rsid w:val="00004C09"/>
    <w:rsid w:val="0000524E"/>
    <w:rsid w:val="00005270"/>
    <w:rsid w:val="00005508"/>
    <w:rsid w:val="00006410"/>
    <w:rsid w:val="00007C6C"/>
    <w:rsid w:val="000103E8"/>
    <w:rsid w:val="00010CCF"/>
    <w:rsid w:val="00011AB7"/>
    <w:rsid w:val="000135E5"/>
    <w:rsid w:val="00016AE6"/>
    <w:rsid w:val="00016EC2"/>
    <w:rsid w:val="00017831"/>
    <w:rsid w:val="0002172B"/>
    <w:rsid w:val="00024D8A"/>
    <w:rsid w:val="00027D2A"/>
    <w:rsid w:val="000305E6"/>
    <w:rsid w:val="000307B5"/>
    <w:rsid w:val="00030874"/>
    <w:rsid w:val="00031027"/>
    <w:rsid w:val="00031E56"/>
    <w:rsid w:val="00034180"/>
    <w:rsid w:val="00044980"/>
    <w:rsid w:val="00047A5D"/>
    <w:rsid w:val="000501E2"/>
    <w:rsid w:val="000553A9"/>
    <w:rsid w:val="00060134"/>
    <w:rsid w:val="000602EC"/>
    <w:rsid w:val="000626E6"/>
    <w:rsid w:val="0006385B"/>
    <w:rsid w:val="00064217"/>
    <w:rsid w:val="00070977"/>
    <w:rsid w:val="00072A41"/>
    <w:rsid w:val="000756EB"/>
    <w:rsid w:val="00080CCC"/>
    <w:rsid w:val="00082523"/>
    <w:rsid w:val="0008356B"/>
    <w:rsid w:val="00084D16"/>
    <w:rsid w:val="0008733D"/>
    <w:rsid w:val="000903B1"/>
    <w:rsid w:val="00091A2F"/>
    <w:rsid w:val="00092396"/>
    <w:rsid w:val="00093548"/>
    <w:rsid w:val="00093D16"/>
    <w:rsid w:val="00095525"/>
    <w:rsid w:val="000A0356"/>
    <w:rsid w:val="000A12E5"/>
    <w:rsid w:val="000A13F1"/>
    <w:rsid w:val="000A16FF"/>
    <w:rsid w:val="000A24F3"/>
    <w:rsid w:val="000A3B57"/>
    <w:rsid w:val="000A5915"/>
    <w:rsid w:val="000A73AA"/>
    <w:rsid w:val="000B0419"/>
    <w:rsid w:val="000B17ED"/>
    <w:rsid w:val="000B5966"/>
    <w:rsid w:val="000B62AB"/>
    <w:rsid w:val="000C07EE"/>
    <w:rsid w:val="000C1526"/>
    <w:rsid w:val="000C3E1A"/>
    <w:rsid w:val="000C4843"/>
    <w:rsid w:val="000C6197"/>
    <w:rsid w:val="000D07B4"/>
    <w:rsid w:val="000D1ABA"/>
    <w:rsid w:val="000D63AB"/>
    <w:rsid w:val="000E2CB8"/>
    <w:rsid w:val="000E3F9F"/>
    <w:rsid w:val="000E4163"/>
    <w:rsid w:val="000F3215"/>
    <w:rsid w:val="000F3272"/>
    <w:rsid w:val="0010043A"/>
    <w:rsid w:val="001020C7"/>
    <w:rsid w:val="00105045"/>
    <w:rsid w:val="001050F9"/>
    <w:rsid w:val="00105336"/>
    <w:rsid w:val="0011069F"/>
    <w:rsid w:val="00113C61"/>
    <w:rsid w:val="001159A0"/>
    <w:rsid w:val="001170AA"/>
    <w:rsid w:val="00120723"/>
    <w:rsid w:val="00123E34"/>
    <w:rsid w:val="001267CD"/>
    <w:rsid w:val="001319D0"/>
    <w:rsid w:val="00141269"/>
    <w:rsid w:val="0014757F"/>
    <w:rsid w:val="0015473F"/>
    <w:rsid w:val="00154D82"/>
    <w:rsid w:val="00160AFC"/>
    <w:rsid w:val="00160BF1"/>
    <w:rsid w:val="00161B28"/>
    <w:rsid w:val="00162786"/>
    <w:rsid w:val="001640AD"/>
    <w:rsid w:val="001649E9"/>
    <w:rsid w:val="001667E4"/>
    <w:rsid w:val="00170A9A"/>
    <w:rsid w:val="001725C9"/>
    <w:rsid w:val="001738BE"/>
    <w:rsid w:val="00176B03"/>
    <w:rsid w:val="00183EF1"/>
    <w:rsid w:val="001848E0"/>
    <w:rsid w:val="0018518A"/>
    <w:rsid w:val="00190AB2"/>
    <w:rsid w:val="001935FC"/>
    <w:rsid w:val="00194D29"/>
    <w:rsid w:val="00197039"/>
    <w:rsid w:val="001979D9"/>
    <w:rsid w:val="00197CFC"/>
    <w:rsid w:val="001A0B0F"/>
    <w:rsid w:val="001A153E"/>
    <w:rsid w:val="001A1851"/>
    <w:rsid w:val="001A1A02"/>
    <w:rsid w:val="001A277F"/>
    <w:rsid w:val="001A2EF5"/>
    <w:rsid w:val="001A329D"/>
    <w:rsid w:val="001A3725"/>
    <w:rsid w:val="001A5D5F"/>
    <w:rsid w:val="001A67C9"/>
    <w:rsid w:val="001B3ADA"/>
    <w:rsid w:val="001B3D32"/>
    <w:rsid w:val="001B4A49"/>
    <w:rsid w:val="001B6294"/>
    <w:rsid w:val="001B63B0"/>
    <w:rsid w:val="001B6AFC"/>
    <w:rsid w:val="001B75E0"/>
    <w:rsid w:val="001B7A73"/>
    <w:rsid w:val="001B7AF2"/>
    <w:rsid w:val="001C03B5"/>
    <w:rsid w:val="001C0DB3"/>
    <w:rsid w:val="001C442B"/>
    <w:rsid w:val="001C445C"/>
    <w:rsid w:val="001C7221"/>
    <w:rsid w:val="001D0A97"/>
    <w:rsid w:val="001D15C5"/>
    <w:rsid w:val="001D1707"/>
    <w:rsid w:val="001D2F0C"/>
    <w:rsid w:val="001D3744"/>
    <w:rsid w:val="001D3CA7"/>
    <w:rsid w:val="001D7083"/>
    <w:rsid w:val="001E0BBF"/>
    <w:rsid w:val="001E241C"/>
    <w:rsid w:val="001E390D"/>
    <w:rsid w:val="001E4D50"/>
    <w:rsid w:val="001E6C22"/>
    <w:rsid w:val="001E6F7E"/>
    <w:rsid w:val="001F0D6E"/>
    <w:rsid w:val="001F3539"/>
    <w:rsid w:val="001F3A85"/>
    <w:rsid w:val="001F6CC9"/>
    <w:rsid w:val="00203783"/>
    <w:rsid w:val="00206F08"/>
    <w:rsid w:val="0021066D"/>
    <w:rsid w:val="00211E1A"/>
    <w:rsid w:val="00213BD7"/>
    <w:rsid w:val="00216D39"/>
    <w:rsid w:val="00216F9A"/>
    <w:rsid w:val="002201C3"/>
    <w:rsid w:val="00223384"/>
    <w:rsid w:val="00230456"/>
    <w:rsid w:val="00231E43"/>
    <w:rsid w:val="00232D39"/>
    <w:rsid w:val="00232FB4"/>
    <w:rsid w:val="00235BA6"/>
    <w:rsid w:val="00235D42"/>
    <w:rsid w:val="002378B1"/>
    <w:rsid w:val="00237F3C"/>
    <w:rsid w:val="0024079D"/>
    <w:rsid w:val="00240E27"/>
    <w:rsid w:val="00243576"/>
    <w:rsid w:val="002478DD"/>
    <w:rsid w:val="002512F1"/>
    <w:rsid w:val="002536A0"/>
    <w:rsid w:val="00255A9C"/>
    <w:rsid w:val="00257E78"/>
    <w:rsid w:val="002608A0"/>
    <w:rsid w:val="00262913"/>
    <w:rsid w:val="00262F22"/>
    <w:rsid w:val="00270646"/>
    <w:rsid w:val="00270E6B"/>
    <w:rsid w:val="002710C3"/>
    <w:rsid w:val="002727DD"/>
    <w:rsid w:val="002749F5"/>
    <w:rsid w:val="00276723"/>
    <w:rsid w:val="002778FE"/>
    <w:rsid w:val="002809FE"/>
    <w:rsid w:val="00284D3E"/>
    <w:rsid w:val="00286906"/>
    <w:rsid w:val="0028770A"/>
    <w:rsid w:val="00290A67"/>
    <w:rsid w:val="00290CB0"/>
    <w:rsid w:val="00292475"/>
    <w:rsid w:val="0029424C"/>
    <w:rsid w:val="002973CA"/>
    <w:rsid w:val="002A047C"/>
    <w:rsid w:val="002A16D8"/>
    <w:rsid w:val="002A4A18"/>
    <w:rsid w:val="002A4B20"/>
    <w:rsid w:val="002B17C8"/>
    <w:rsid w:val="002B294B"/>
    <w:rsid w:val="002B55D7"/>
    <w:rsid w:val="002B5772"/>
    <w:rsid w:val="002B5C34"/>
    <w:rsid w:val="002B685C"/>
    <w:rsid w:val="002C17DC"/>
    <w:rsid w:val="002C2044"/>
    <w:rsid w:val="002C21ED"/>
    <w:rsid w:val="002C345F"/>
    <w:rsid w:val="002C690D"/>
    <w:rsid w:val="002D2AEC"/>
    <w:rsid w:val="002D31F3"/>
    <w:rsid w:val="002D3D65"/>
    <w:rsid w:val="002E0A70"/>
    <w:rsid w:val="002E154C"/>
    <w:rsid w:val="002E3D86"/>
    <w:rsid w:val="002E5C59"/>
    <w:rsid w:val="002E6646"/>
    <w:rsid w:val="002F0CA0"/>
    <w:rsid w:val="002F4409"/>
    <w:rsid w:val="002F5369"/>
    <w:rsid w:val="002F5FD1"/>
    <w:rsid w:val="002F6CC4"/>
    <w:rsid w:val="00303C7C"/>
    <w:rsid w:val="00307F2A"/>
    <w:rsid w:val="00310AF9"/>
    <w:rsid w:val="00314FA1"/>
    <w:rsid w:val="00315B3E"/>
    <w:rsid w:val="00316C7D"/>
    <w:rsid w:val="0031749F"/>
    <w:rsid w:val="0032098E"/>
    <w:rsid w:val="00323BDC"/>
    <w:rsid w:val="00326767"/>
    <w:rsid w:val="0033388D"/>
    <w:rsid w:val="00333B58"/>
    <w:rsid w:val="00334F78"/>
    <w:rsid w:val="00335E0B"/>
    <w:rsid w:val="00336871"/>
    <w:rsid w:val="0033775F"/>
    <w:rsid w:val="00337E8A"/>
    <w:rsid w:val="003423E6"/>
    <w:rsid w:val="00342A52"/>
    <w:rsid w:val="00346594"/>
    <w:rsid w:val="003512CD"/>
    <w:rsid w:val="0035130B"/>
    <w:rsid w:val="00355810"/>
    <w:rsid w:val="003559AC"/>
    <w:rsid w:val="00357607"/>
    <w:rsid w:val="00361540"/>
    <w:rsid w:val="00361D82"/>
    <w:rsid w:val="003650FC"/>
    <w:rsid w:val="00370D4C"/>
    <w:rsid w:val="00372C0C"/>
    <w:rsid w:val="003730A2"/>
    <w:rsid w:val="00375A96"/>
    <w:rsid w:val="00377D7D"/>
    <w:rsid w:val="003811C9"/>
    <w:rsid w:val="00381922"/>
    <w:rsid w:val="003841E5"/>
    <w:rsid w:val="00384396"/>
    <w:rsid w:val="00386F64"/>
    <w:rsid w:val="00386FD8"/>
    <w:rsid w:val="003942E5"/>
    <w:rsid w:val="00394583"/>
    <w:rsid w:val="00394738"/>
    <w:rsid w:val="00394E99"/>
    <w:rsid w:val="0039763C"/>
    <w:rsid w:val="003A1446"/>
    <w:rsid w:val="003A1D1E"/>
    <w:rsid w:val="003A22E8"/>
    <w:rsid w:val="003A7C75"/>
    <w:rsid w:val="003A7F2E"/>
    <w:rsid w:val="003B2A72"/>
    <w:rsid w:val="003B5BBB"/>
    <w:rsid w:val="003B7BED"/>
    <w:rsid w:val="003C0121"/>
    <w:rsid w:val="003C0FFE"/>
    <w:rsid w:val="003C163D"/>
    <w:rsid w:val="003C302A"/>
    <w:rsid w:val="003D0B36"/>
    <w:rsid w:val="003D35C3"/>
    <w:rsid w:val="003D41BF"/>
    <w:rsid w:val="003D4E3B"/>
    <w:rsid w:val="003D58D6"/>
    <w:rsid w:val="003D6204"/>
    <w:rsid w:val="003D658C"/>
    <w:rsid w:val="003D7D55"/>
    <w:rsid w:val="003E0048"/>
    <w:rsid w:val="003E0481"/>
    <w:rsid w:val="003E1871"/>
    <w:rsid w:val="003E393C"/>
    <w:rsid w:val="003E582E"/>
    <w:rsid w:val="003E6C5C"/>
    <w:rsid w:val="003E7D8F"/>
    <w:rsid w:val="003F08C2"/>
    <w:rsid w:val="003F206E"/>
    <w:rsid w:val="003F2F5F"/>
    <w:rsid w:val="003F33C8"/>
    <w:rsid w:val="003F42FF"/>
    <w:rsid w:val="003F4D9D"/>
    <w:rsid w:val="003F4E8F"/>
    <w:rsid w:val="003F5812"/>
    <w:rsid w:val="003F6CA9"/>
    <w:rsid w:val="003F7D4E"/>
    <w:rsid w:val="00403337"/>
    <w:rsid w:val="00406D86"/>
    <w:rsid w:val="004113ED"/>
    <w:rsid w:val="00412A5D"/>
    <w:rsid w:val="004145FB"/>
    <w:rsid w:val="00415661"/>
    <w:rsid w:val="00420BC5"/>
    <w:rsid w:val="00421DB3"/>
    <w:rsid w:val="00422A2B"/>
    <w:rsid w:val="00423315"/>
    <w:rsid w:val="004251EA"/>
    <w:rsid w:val="004254D4"/>
    <w:rsid w:val="004260B7"/>
    <w:rsid w:val="004263BF"/>
    <w:rsid w:val="00427EBE"/>
    <w:rsid w:val="0043014A"/>
    <w:rsid w:val="004317A9"/>
    <w:rsid w:val="004321F7"/>
    <w:rsid w:val="0043335F"/>
    <w:rsid w:val="004335EA"/>
    <w:rsid w:val="00437386"/>
    <w:rsid w:val="00441FAF"/>
    <w:rsid w:val="00442C59"/>
    <w:rsid w:val="00444391"/>
    <w:rsid w:val="00446E85"/>
    <w:rsid w:val="00451907"/>
    <w:rsid w:val="00451DDD"/>
    <w:rsid w:val="00452C5C"/>
    <w:rsid w:val="0045592B"/>
    <w:rsid w:val="004561D5"/>
    <w:rsid w:val="004606DD"/>
    <w:rsid w:val="00460946"/>
    <w:rsid w:val="00466F15"/>
    <w:rsid w:val="0047089C"/>
    <w:rsid w:val="00471046"/>
    <w:rsid w:val="0047194C"/>
    <w:rsid w:val="00472D8F"/>
    <w:rsid w:val="00474A2D"/>
    <w:rsid w:val="0047700B"/>
    <w:rsid w:val="00477EC4"/>
    <w:rsid w:val="00481C35"/>
    <w:rsid w:val="004877FA"/>
    <w:rsid w:val="004921B1"/>
    <w:rsid w:val="0049276D"/>
    <w:rsid w:val="00494E8A"/>
    <w:rsid w:val="004A0009"/>
    <w:rsid w:val="004A1FE3"/>
    <w:rsid w:val="004A5710"/>
    <w:rsid w:val="004A7B70"/>
    <w:rsid w:val="004B312B"/>
    <w:rsid w:val="004B5274"/>
    <w:rsid w:val="004B5E90"/>
    <w:rsid w:val="004B79F5"/>
    <w:rsid w:val="004C02C2"/>
    <w:rsid w:val="004C0B22"/>
    <w:rsid w:val="004C33D5"/>
    <w:rsid w:val="004C6AA5"/>
    <w:rsid w:val="004D1184"/>
    <w:rsid w:val="004D547A"/>
    <w:rsid w:val="004D601A"/>
    <w:rsid w:val="004E3669"/>
    <w:rsid w:val="004E6A1F"/>
    <w:rsid w:val="004F0747"/>
    <w:rsid w:val="004F0DC1"/>
    <w:rsid w:val="004F0E52"/>
    <w:rsid w:val="004F15E5"/>
    <w:rsid w:val="004F449B"/>
    <w:rsid w:val="00503C51"/>
    <w:rsid w:val="0050694F"/>
    <w:rsid w:val="0050701C"/>
    <w:rsid w:val="0051129A"/>
    <w:rsid w:val="00512347"/>
    <w:rsid w:val="00513740"/>
    <w:rsid w:val="00513AAF"/>
    <w:rsid w:val="0051749C"/>
    <w:rsid w:val="0052073A"/>
    <w:rsid w:val="00522B61"/>
    <w:rsid w:val="005236F1"/>
    <w:rsid w:val="00525F27"/>
    <w:rsid w:val="0053384E"/>
    <w:rsid w:val="00534F95"/>
    <w:rsid w:val="005357F5"/>
    <w:rsid w:val="00535A79"/>
    <w:rsid w:val="0054060B"/>
    <w:rsid w:val="00543164"/>
    <w:rsid w:val="0054341C"/>
    <w:rsid w:val="005441C2"/>
    <w:rsid w:val="00545216"/>
    <w:rsid w:val="005457F5"/>
    <w:rsid w:val="00547F8D"/>
    <w:rsid w:val="00550CDC"/>
    <w:rsid w:val="00556B2F"/>
    <w:rsid w:val="00560418"/>
    <w:rsid w:val="00560943"/>
    <w:rsid w:val="005609E1"/>
    <w:rsid w:val="00561A3C"/>
    <w:rsid w:val="0056203D"/>
    <w:rsid w:val="0056623F"/>
    <w:rsid w:val="005670AC"/>
    <w:rsid w:val="00574ECB"/>
    <w:rsid w:val="0057764A"/>
    <w:rsid w:val="0058025C"/>
    <w:rsid w:val="005802E7"/>
    <w:rsid w:val="00580E66"/>
    <w:rsid w:val="0058157D"/>
    <w:rsid w:val="005817AB"/>
    <w:rsid w:val="00581DC9"/>
    <w:rsid w:val="005832DF"/>
    <w:rsid w:val="00586EC4"/>
    <w:rsid w:val="00587666"/>
    <w:rsid w:val="00595906"/>
    <w:rsid w:val="005961B3"/>
    <w:rsid w:val="005A0C65"/>
    <w:rsid w:val="005B0B66"/>
    <w:rsid w:val="005B1165"/>
    <w:rsid w:val="005B4108"/>
    <w:rsid w:val="005B43CE"/>
    <w:rsid w:val="005C5DB7"/>
    <w:rsid w:val="005C5E44"/>
    <w:rsid w:val="005C6F61"/>
    <w:rsid w:val="005D134B"/>
    <w:rsid w:val="005D54E2"/>
    <w:rsid w:val="005D7D9A"/>
    <w:rsid w:val="005E081C"/>
    <w:rsid w:val="005E1722"/>
    <w:rsid w:val="005E46C4"/>
    <w:rsid w:val="005E4A20"/>
    <w:rsid w:val="005E5276"/>
    <w:rsid w:val="005E7C64"/>
    <w:rsid w:val="005F2544"/>
    <w:rsid w:val="005F2897"/>
    <w:rsid w:val="005F2E59"/>
    <w:rsid w:val="005F3C71"/>
    <w:rsid w:val="005F6BC8"/>
    <w:rsid w:val="00601E22"/>
    <w:rsid w:val="006029FB"/>
    <w:rsid w:val="00602DEF"/>
    <w:rsid w:val="006067DB"/>
    <w:rsid w:val="006071DF"/>
    <w:rsid w:val="00611597"/>
    <w:rsid w:val="00611FA1"/>
    <w:rsid w:val="00612BC1"/>
    <w:rsid w:val="00614853"/>
    <w:rsid w:val="00614E97"/>
    <w:rsid w:val="006205DB"/>
    <w:rsid w:val="0062459D"/>
    <w:rsid w:val="00625AFD"/>
    <w:rsid w:val="00625B09"/>
    <w:rsid w:val="006307A4"/>
    <w:rsid w:val="006309DB"/>
    <w:rsid w:val="0063548E"/>
    <w:rsid w:val="00637089"/>
    <w:rsid w:val="00640D8D"/>
    <w:rsid w:val="00641DA1"/>
    <w:rsid w:val="006424EE"/>
    <w:rsid w:val="00643695"/>
    <w:rsid w:val="00645584"/>
    <w:rsid w:val="00652244"/>
    <w:rsid w:val="006528E3"/>
    <w:rsid w:val="00652977"/>
    <w:rsid w:val="0065392B"/>
    <w:rsid w:val="00653B1C"/>
    <w:rsid w:val="00655965"/>
    <w:rsid w:val="0065751F"/>
    <w:rsid w:val="00657B78"/>
    <w:rsid w:val="00657D1A"/>
    <w:rsid w:val="00660029"/>
    <w:rsid w:val="00661118"/>
    <w:rsid w:val="00662C46"/>
    <w:rsid w:val="006636BC"/>
    <w:rsid w:val="00665EE1"/>
    <w:rsid w:val="0066654D"/>
    <w:rsid w:val="006665FA"/>
    <w:rsid w:val="006723BB"/>
    <w:rsid w:val="0067347D"/>
    <w:rsid w:val="006764FD"/>
    <w:rsid w:val="006801FE"/>
    <w:rsid w:val="006810E1"/>
    <w:rsid w:val="006815E3"/>
    <w:rsid w:val="006818D3"/>
    <w:rsid w:val="00684269"/>
    <w:rsid w:val="006843D3"/>
    <w:rsid w:val="00684A8B"/>
    <w:rsid w:val="00685ABC"/>
    <w:rsid w:val="0069578B"/>
    <w:rsid w:val="006A0FB2"/>
    <w:rsid w:val="006A3685"/>
    <w:rsid w:val="006A54FE"/>
    <w:rsid w:val="006A6FB8"/>
    <w:rsid w:val="006A7F55"/>
    <w:rsid w:val="006B14F4"/>
    <w:rsid w:val="006B3E48"/>
    <w:rsid w:val="006B49A2"/>
    <w:rsid w:val="006C017D"/>
    <w:rsid w:val="006C186F"/>
    <w:rsid w:val="006C3FC7"/>
    <w:rsid w:val="006C550C"/>
    <w:rsid w:val="006C5AC6"/>
    <w:rsid w:val="006C5C0C"/>
    <w:rsid w:val="006C7790"/>
    <w:rsid w:val="006D625A"/>
    <w:rsid w:val="006E046C"/>
    <w:rsid w:val="006E0F31"/>
    <w:rsid w:val="006E667A"/>
    <w:rsid w:val="006E793B"/>
    <w:rsid w:val="006F1974"/>
    <w:rsid w:val="006F1BBF"/>
    <w:rsid w:val="0070066A"/>
    <w:rsid w:val="007054FD"/>
    <w:rsid w:val="00711206"/>
    <w:rsid w:val="007205AC"/>
    <w:rsid w:val="00721E95"/>
    <w:rsid w:val="00723E24"/>
    <w:rsid w:val="00724504"/>
    <w:rsid w:val="00727B25"/>
    <w:rsid w:val="0073172F"/>
    <w:rsid w:val="00733147"/>
    <w:rsid w:val="0073776E"/>
    <w:rsid w:val="0074027C"/>
    <w:rsid w:val="00743872"/>
    <w:rsid w:val="007448BA"/>
    <w:rsid w:val="007467B3"/>
    <w:rsid w:val="00747196"/>
    <w:rsid w:val="007474B6"/>
    <w:rsid w:val="00747541"/>
    <w:rsid w:val="00750E35"/>
    <w:rsid w:val="00751859"/>
    <w:rsid w:val="00756B53"/>
    <w:rsid w:val="00756B96"/>
    <w:rsid w:val="00756EFC"/>
    <w:rsid w:val="007611A7"/>
    <w:rsid w:val="007625EB"/>
    <w:rsid w:val="00762A85"/>
    <w:rsid w:val="00765719"/>
    <w:rsid w:val="007666CA"/>
    <w:rsid w:val="00771116"/>
    <w:rsid w:val="00771360"/>
    <w:rsid w:val="007715C7"/>
    <w:rsid w:val="007757C3"/>
    <w:rsid w:val="007770EF"/>
    <w:rsid w:val="00781369"/>
    <w:rsid w:val="0078388A"/>
    <w:rsid w:val="00784CB5"/>
    <w:rsid w:val="007866A3"/>
    <w:rsid w:val="00790566"/>
    <w:rsid w:val="00791F01"/>
    <w:rsid w:val="00797155"/>
    <w:rsid w:val="007A4BAC"/>
    <w:rsid w:val="007A6172"/>
    <w:rsid w:val="007B0C0C"/>
    <w:rsid w:val="007B220E"/>
    <w:rsid w:val="007B2490"/>
    <w:rsid w:val="007B3E21"/>
    <w:rsid w:val="007B4619"/>
    <w:rsid w:val="007B7D33"/>
    <w:rsid w:val="007C0485"/>
    <w:rsid w:val="007C1FD0"/>
    <w:rsid w:val="007C55A5"/>
    <w:rsid w:val="007C6261"/>
    <w:rsid w:val="007D1D1F"/>
    <w:rsid w:val="007D34D1"/>
    <w:rsid w:val="007D60AE"/>
    <w:rsid w:val="007D61C2"/>
    <w:rsid w:val="007D706D"/>
    <w:rsid w:val="007E2D68"/>
    <w:rsid w:val="007E792C"/>
    <w:rsid w:val="007F0D42"/>
    <w:rsid w:val="007F3801"/>
    <w:rsid w:val="007F4BBE"/>
    <w:rsid w:val="007F5F25"/>
    <w:rsid w:val="007F6E90"/>
    <w:rsid w:val="00800E06"/>
    <w:rsid w:val="00803026"/>
    <w:rsid w:val="008102AE"/>
    <w:rsid w:val="00813B2C"/>
    <w:rsid w:val="008145FE"/>
    <w:rsid w:val="00814A35"/>
    <w:rsid w:val="008170A0"/>
    <w:rsid w:val="00821953"/>
    <w:rsid w:val="00822F65"/>
    <w:rsid w:val="0082389E"/>
    <w:rsid w:val="00824E15"/>
    <w:rsid w:val="0082528A"/>
    <w:rsid w:val="00827C33"/>
    <w:rsid w:val="0083119F"/>
    <w:rsid w:val="008326C4"/>
    <w:rsid w:val="008327A4"/>
    <w:rsid w:val="00832A4A"/>
    <w:rsid w:val="0083452C"/>
    <w:rsid w:val="00834AC0"/>
    <w:rsid w:val="00840BD1"/>
    <w:rsid w:val="00843260"/>
    <w:rsid w:val="00852051"/>
    <w:rsid w:val="0085214E"/>
    <w:rsid w:val="008538C9"/>
    <w:rsid w:val="00853E5D"/>
    <w:rsid w:val="00857657"/>
    <w:rsid w:val="00860F07"/>
    <w:rsid w:val="008674D2"/>
    <w:rsid w:val="008678DE"/>
    <w:rsid w:val="00875036"/>
    <w:rsid w:val="00880D33"/>
    <w:rsid w:val="0088152F"/>
    <w:rsid w:val="00882102"/>
    <w:rsid w:val="00883598"/>
    <w:rsid w:val="008844DF"/>
    <w:rsid w:val="00890018"/>
    <w:rsid w:val="008926ED"/>
    <w:rsid w:val="00894046"/>
    <w:rsid w:val="00895102"/>
    <w:rsid w:val="00896E4C"/>
    <w:rsid w:val="00897364"/>
    <w:rsid w:val="008A11BB"/>
    <w:rsid w:val="008A1DD9"/>
    <w:rsid w:val="008A2354"/>
    <w:rsid w:val="008A242A"/>
    <w:rsid w:val="008A34EE"/>
    <w:rsid w:val="008A4C67"/>
    <w:rsid w:val="008A4EF4"/>
    <w:rsid w:val="008B08E7"/>
    <w:rsid w:val="008B0C44"/>
    <w:rsid w:val="008B37E0"/>
    <w:rsid w:val="008B503E"/>
    <w:rsid w:val="008C0A90"/>
    <w:rsid w:val="008C734C"/>
    <w:rsid w:val="008D0D87"/>
    <w:rsid w:val="008D1578"/>
    <w:rsid w:val="008D568B"/>
    <w:rsid w:val="008D79B9"/>
    <w:rsid w:val="008E4B18"/>
    <w:rsid w:val="008E5DD2"/>
    <w:rsid w:val="008E5E8F"/>
    <w:rsid w:val="008E641B"/>
    <w:rsid w:val="008F5203"/>
    <w:rsid w:val="008F5B67"/>
    <w:rsid w:val="00900183"/>
    <w:rsid w:val="00903B4F"/>
    <w:rsid w:val="00904679"/>
    <w:rsid w:val="009108A8"/>
    <w:rsid w:val="00911563"/>
    <w:rsid w:val="00912CB2"/>
    <w:rsid w:val="0091327E"/>
    <w:rsid w:val="0091539F"/>
    <w:rsid w:val="00915C4B"/>
    <w:rsid w:val="009161F1"/>
    <w:rsid w:val="009165C7"/>
    <w:rsid w:val="0091710E"/>
    <w:rsid w:val="0091783F"/>
    <w:rsid w:val="00920A9A"/>
    <w:rsid w:val="00922949"/>
    <w:rsid w:val="00923123"/>
    <w:rsid w:val="00923427"/>
    <w:rsid w:val="009235CD"/>
    <w:rsid w:val="00930255"/>
    <w:rsid w:val="0093234D"/>
    <w:rsid w:val="0093237C"/>
    <w:rsid w:val="00932A6A"/>
    <w:rsid w:val="00932A88"/>
    <w:rsid w:val="00932BF2"/>
    <w:rsid w:val="009336BD"/>
    <w:rsid w:val="00933E0C"/>
    <w:rsid w:val="00934FBD"/>
    <w:rsid w:val="00936625"/>
    <w:rsid w:val="009412B3"/>
    <w:rsid w:val="00942877"/>
    <w:rsid w:val="009431E4"/>
    <w:rsid w:val="00943312"/>
    <w:rsid w:val="00944E39"/>
    <w:rsid w:val="0094654F"/>
    <w:rsid w:val="0094794B"/>
    <w:rsid w:val="00951238"/>
    <w:rsid w:val="00952153"/>
    <w:rsid w:val="0095286E"/>
    <w:rsid w:val="00954913"/>
    <w:rsid w:val="00955C6B"/>
    <w:rsid w:val="0095637F"/>
    <w:rsid w:val="009617DA"/>
    <w:rsid w:val="0096222D"/>
    <w:rsid w:val="0096231E"/>
    <w:rsid w:val="009629FA"/>
    <w:rsid w:val="00962F1C"/>
    <w:rsid w:val="00963060"/>
    <w:rsid w:val="00963478"/>
    <w:rsid w:val="009635F7"/>
    <w:rsid w:val="00964715"/>
    <w:rsid w:val="00971D16"/>
    <w:rsid w:val="00971F8F"/>
    <w:rsid w:val="00973E08"/>
    <w:rsid w:val="009744A4"/>
    <w:rsid w:val="00974B22"/>
    <w:rsid w:val="00977101"/>
    <w:rsid w:val="0098288F"/>
    <w:rsid w:val="00986453"/>
    <w:rsid w:val="00990018"/>
    <w:rsid w:val="00992307"/>
    <w:rsid w:val="00993D64"/>
    <w:rsid w:val="00994258"/>
    <w:rsid w:val="00994799"/>
    <w:rsid w:val="00994800"/>
    <w:rsid w:val="00995A66"/>
    <w:rsid w:val="0099645C"/>
    <w:rsid w:val="009A0CEE"/>
    <w:rsid w:val="009A269B"/>
    <w:rsid w:val="009A2A82"/>
    <w:rsid w:val="009A31C6"/>
    <w:rsid w:val="009A3854"/>
    <w:rsid w:val="009A54DA"/>
    <w:rsid w:val="009A66E5"/>
    <w:rsid w:val="009B0E22"/>
    <w:rsid w:val="009B5F09"/>
    <w:rsid w:val="009C1E18"/>
    <w:rsid w:val="009C2338"/>
    <w:rsid w:val="009C3A66"/>
    <w:rsid w:val="009C62AC"/>
    <w:rsid w:val="009C7E98"/>
    <w:rsid w:val="009D0851"/>
    <w:rsid w:val="009D3104"/>
    <w:rsid w:val="009D34CE"/>
    <w:rsid w:val="009D4310"/>
    <w:rsid w:val="009D516B"/>
    <w:rsid w:val="009D6592"/>
    <w:rsid w:val="009D779D"/>
    <w:rsid w:val="009E1850"/>
    <w:rsid w:val="009E7744"/>
    <w:rsid w:val="009E780D"/>
    <w:rsid w:val="009F16F2"/>
    <w:rsid w:val="009F1DF2"/>
    <w:rsid w:val="009F4B09"/>
    <w:rsid w:val="009F4F66"/>
    <w:rsid w:val="00A02545"/>
    <w:rsid w:val="00A02D91"/>
    <w:rsid w:val="00A02E77"/>
    <w:rsid w:val="00A0541B"/>
    <w:rsid w:val="00A0725D"/>
    <w:rsid w:val="00A1029F"/>
    <w:rsid w:val="00A10B22"/>
    <w:rsid w:val="00A115A8"/>
    <w:rsid w:val="00A17309"/>
    <w:rsid w:val="00A22FA5"/>
    <w:rsid w:val="00A3058F"/>
    <w:rsid w:val="00A340DA"/>
    <w:rsid w:val="00A34AE1"/>
    <w:rsid w:val="00A366A3"/>
    <w:rsid w:val="00A40B23"/>
    <w:rsid w:val="00A41B5E"/>
    <w:rsid w:val="00A42A39"/>
    <w:rsid w:val="00A44B79"/>
    <w:rsid w:val="00A456C1"/>
    <w:rsid w:val="00A45EAB"/>
    <w:rsid w:val="00A46B85"/>
    <w:rsid w:val="00A47F5C"/>
    <w:rsid w:val="00A52067"/>
    <w:rsid w:val="00A53A12"/>
    <w:rsid w:val="00A53FC3"/>
    <w:rsid w:val="00A54D7F"/>
    <w:rsid w:val="00A608BE"/>
    <w:rsid w:val="00A60923"/>
    <w:rsid w:val="00A632B8"/>
    <w:rsid w:val="00A635DD"/>
    <w:rsid w:val="00A66DA3"/>
    <w:rsid w:val="00A67833"/>
    <w:rsid w:val="00A70E80"/>
    <w:rsid w:val="00A71A1D"/>
    <w:rsid w:val="00A72B58"/>
    <w:rsid w:val="00A73AC0"/>
    <w:rsid w:val="00A73DCF"/>
    <w:rsid w:val="00A74208"/>
    <w:rsid w:val="00A77B34"/>
    <w:rsid w:val="00A82ACB"/>
    <w:rsid w:val="00A82D49"/>
    <w:rsid w:val="00A83C3E"/>
    <w:rsid w:val="00A9177B"/>
    <w:rsid w:val="00A92B29"/>
    <w:rsid w:val="00A96658"/>
    <w:rsid w:val="00A96ED8"/>
    <w:rsid w:val="00A97416"/>
    <w:rsid w:val="00AA0E17"/>
    <w:rsid w:val="00AA2A22"/>
    <w:rsid w:val="00AA57C8"/>
    <w:rsid w:val="00AB4EE1"/>
    <w:rsid w:val="00AB4EE5"/>
    <w:rsid w:val="00AB6032"/>
    <w:rsid w:val="00AB76F4"/>
    <w:rsid w:val="00AC08F2"/>
    <w:rsid w:val="00AC2832"/>
    <w:rsid w:val="00AC5F9A"/>
    <w:rsid w:val="00AC6D77"/>
    <w:rsid w:val="00AC7209"/>
    <w:rsid w:val="00AC7506"/>
    <w:rsid w:val="00AC7D52"/>
    <w:rsid w:val="00AD1ED5"/>
    <w:rsid w:val="00AD535E"/>
    <w:rsid w:val="00AE4CA5"/>
    <w:rsid w:val="00AE4D5F"/>
    <w:rsid w:val="00AE4FB9"/>
    <w:rsid w:val="00AF000F"/>
    <w:rsid w:val="00AF0BBF"/>
    <w:rsid w:val="00AF20B2"/>
    <w:rsid w:val="00AF5FB1"/>
    <w:rsid w:val="00AF717F"/>
    <w:rsid w:val="00B003B3"/>
    <w:rsid w:val="00B00D5A"/>
    <w:rsid w:val="00B02559"/>
    <w:rsid w:val="00B047EE"/>
    <w:rsid w:val="00B07F6E"/>
    <w:rsid w:val="00B137CE"/>
    <w:rsid w:val="00B2477F"/>
    <w:rsid w:val="00B25C97"/>
    <w:rsid w:val="00B26125"/>
    <w:rsid w:val="00B26152"/>
    <w:rsid w:val="00B26462"/>
    <w:rsid w:val="00B30060"/>
    <w:rsid w:val="00B31938"/>
    <w:rsid w:val="00B350C5"/>
    <w:rsid w:val="00B36166"/>
    <w:rsid w:val="00B37A55"/>
    <w:rsid w:val="00B40940"/>
    <w:rsid w:val="00B41CD9"/>
    <w:rsid w:val="00B42C05"/>
    <w:rsid w:val="00B462D6"/>
    <w:rsid w:val="00B47F94"/>
    <w:rsid w:val="00B54AAE"/>
    <w:rsid w:val="00B5525D"/>
    <w:rsid w:val="00B55BE0"/>
    <w:rsid w:val="00B57F7C"/>
    <w:rsid w:val="00B62E7E"/>
    <w:rsid w:val="00B65A06"/>
    <w:rsid w:val="00B663F3"/>
    <w:rsid w:val="00B67DD6"/>
    <w:rsid w:val="00B7248A"/>
    <w:rsid w:val="00B75761"/>
    <w:rsid w:val="00B76DF0"/>
    <w:rsid w:val="00B80E57"/>
    <w:rsid w:val="00B811C1"/>
    <w:rsid w:val="00B82CAE"/>
    <w:rsid w:val="00B8328E"/>
    <w:rsid w:val="00B84293"/>
    <w:rsid w:val="00B84A6B"/>
    <w:rsid w:val="00B8559A"/>
    <w:rsid w:val="00B92181"/>
    <w:rsid w:val="00B929F8"/>
    <w:rsid w:val="00B95C40"/>
    <w:rsid w:val="00BA024F"/>
    <w:rsid w:val="00BA03A2"/>
    <w:rsid w:val="00BA315C"/>
    <w:rsid w:val="00BA536B"/>
    <w:rsid w:val="00BB12E3"/>
    <w:rsid w:val="00BB16B5"/>
    <w:rsid w:val="00BB3247"/>
    <w:rsid w:val="00BB7338"/>
    <w:rsid w:val="00BC087A"/>
    <w:rsid w:val="00BC1CBA"/>
    <w:rsid w:val="00BC51F7"/>
    <w:rsid w:val="00BC6A7B"/>
    <w:rsid w:val="00BC78CC"/>
    <w:rsid w:val="00BD0246"/>
    <w:rsid w:val="00BD1B52"/>
    <w:rsid w:val="00BD1CB0"/>
    <w:rsid w:val="00BD242C"/>
    <w:rsid w:val="00BD698C"/>
    <w:rsid w:val="00BD7874"/>
    <w:rsid w:val="00BE04DB"/>
    <w:rsid w:val="00BE18BD"/>
    <w:rsid w:val="00BE2321"/>
    <w:rsid w:val="00BE48E5"/>
    <w:rsid w:val="00BF3878"/>
    <w:rsid w:val="00C003DC"/>
    <w:rsid w:val="00C04AE0"/>
    <w:rsid w:val="00C05258"/>
    <w:rsid w:val="00C0620E"/>
    <w:rsid w:val="00C06B5E"/>
    <w:rsid w:val="00C07439"/>
    <w:rsid w:val="00C1051F"/>
    <w:rsid w:val="00C10BB6"/>
    <w:rsid w:val="00C12878"/>
    <w:rsid w:val="00C12DC6"/>
    <w:rsid w:val="00C1532F"/>
    <w:rsid w:val="00C15AB1"/>
    <w:rsid w:val="00C170BE"/>
    <w:rsid w:val="00C21F9D"/>
    <w:rsid w:val="00C2318B"/>
    <w:rsid w:val="00C23F74"/>
    <w:rsid w:val="00C24BA4"/>
    <w:rsid w:val="00C2653B"/>
    <w:rsid w:val="00C26EE0"/>
    <w:rsid w:val="00C27098"/>
    <w:rsid w:val="00C30381"/>
    <w:rsid w:val="00C311C4"/>
    <w:rsid w:val="00C35DA6"/>
    <w:rsid w:val="00C50533"/>
    <w:rsid w:val="00C55036"/>
    <w:rsid w:val="00C56854"/>
    <w:rsid w:val="00C60E1D"/>
    <w:rsid w:val="00C63370"/>
    <w:rsid w:val="00C650FC"/>
    <w:rsid w:val="00C72166"/>
    <w:rsid w:val="00C729A7"/>
    <w:rsid w:val="00C73DEE"/>
    <w:rsid w:val="00C741F5"/>
    <w:rsid w:val="00C7573A"/>
    <w:rsid w:val="00C76CDF"/>
    <w:rsid w:val="00C77C75"/>
    <w:rsid w:val="00C80588"/>
    <w:rsid w:val="00C80F62"/>
    <w:rsid w:val="00C8342D"/>
    <w:rsid w:val="00C86BC2"/>
    <w:rsid w:val="00C90117"/>
    <w:rsid w:val="00C908C7"/>
    <w:rsid w:val="00C92374"/>
    <w:rsid w:val="00C93476"/>
    <w:rsid w:val="00C9526E"/>
    <w:rsid w:val="00C9652E"/>
    <w:rsid w:val="00C96844"/>
    <w:rsid w:val="00CA0043"/>
    <w:rsid w:val="00CA338E"/>
    <w:rsid w:val="00CA4364"/>
    <w:rsid w:val="00CA4728"/>
    <w:rsid w:val="00CA4732"/>
    <w:rsid w:val="00CA7BA1"/>
    <w:rsid w:val="00CB02C5"/>
    <w:rsid w:val="00CB0BE0"/>
    <w:rsid w:val="00CB2D56"/>
    <w:rsid w:val="00CB420F"/>
    <w:rsid w:val="00CB6222"/>
    <w:rsid w:val="00CB69C9"/>
    <w:rsid w:val="00CC06D9"/>
    <w:rsid w:val="00CC08A2"/>
    <w:rsid w:val="00CC0DA8"/>
    <w:rsid w:val="00CC1711"/>
    <w:rsid w:val="00CC4B55"/>
    <w:rsid w:val="00CC5504"/>
    <w:rsid w:val="00CC7880"/>
    <w:rsid w:val="00CD2C51"/>
    <w:rsid w:val="00CD4758"/>
    <w:rsid w:val="00CD744E"/>
    <w:rsid w:val="00CE1AE6"/>
    <w:rsid w:val="00CE1B21"/>
    <w:rsid w:val="00CE3B40"/>
    <w:rsid w:val="00CE60CF"/>
    <w:rsid w:val="00CF12BD"/>
    <w:rsid w:val="00CF15E1"/>
    <w:rsid w:val="00CF2970"/>
    <w:rsid w:val="00CF2C62"/>
    <w:rsid w:val="00CF2E54"/>
    <w:rsid w:val="00CF45B8"/>
    <w:rsid w:val="00CF460F"/>
    <w:rsid w:val="00CF4881"/>
    <w:rsid w:val="00CF565C"/>
    <w:rsid w:val="00CF75EF"/>
    <w:rsid w:val="00CF7F32"/>
    <w:rsid w:val="00D03822"/>
    <w:rsid w:val="00D06F6B"/>
    <w:rsid w:val="00D101F8"/>
    <w:rsid w:val="00D121A1"/>
    <w:rsid w:val="00D15E04"/>
    <w:rsid w:val="00D20473"/>
    <w:rsid w:val="00D212DB"/>
    <w:rsid w:val="00D22627"/>
    <w:rsid w:val="00D26D11"/>
    <w:rsid w:val="00D26DB7"/>
    <w:rsid w:val="00D26EB3"/>
    <w:rsid w:val="00D305BD"/>
    <w:rsid w:val="00D34094"/>
    <w:rsid w:val="00D36B41"/>
    <w:rsid w:val="00D37585"/>
    <w:rsid w:val="00D409CE"/>
    <w:rsid w:val="00D40C48"/>
    <w:rsid w:val="00D41AAD"/>
    <w:rsid w:val="00D43B39"/>
    <w:rsid w:val="00D44815"/>
    <w:rsid w:val="00D4724F"/>
    <w:rsid w:val="00D5116E"/>
    <w:rsid w:val="00D545EE"/>
    <w:rsid w:val="00D60E56"/>
    <w:rsid w:val="00D6458D"/>
    <w:rsid w:val="00D650ED"/>
    <w:rsid w:val="00D66DB9"/>
    <w:rsid w:val="00D6776A"/>
    <w:rsid w:val="00D67B84"/>
    <w:rsid w:val="00D717FC"/>
    <w:rsid w:val="00D7283D"/>
    <w:rsid w:val="00D73CC1"/>
    <w:rsid w:val="00D74394"/>
    <w:rsid w:val="00D75480"/>
    <w:rsid w:val="00D77C16"/>
    <w:rsid w:val="00D83CF5"/>
    <w:rsid w:val="00D87D82"/>
    <w:rsid w:val="00D9012C"/>
    <w:rsid w:val="00D94E9C"/>
    <w:rsid w:val="00DA1AE0"/>
    <w:rsid w:val="00DA5777"/>
    <w:rsid w:val="00DA5F75"/>
    <w:rsid w:val="00DA6AB0"/>
    <w:rsid w:val="00DB66C1"/>
    <w:rsid w:val="00DC1306"/>
    <w:rsid w:val="00DC208F"/>
    <w:rsid w:val="00DC3F32"/>
    <w:rsid w:val="00DC492A"/>
    <w:rsid w:val="00DC5C5B"/>
    <w:rsid w:val="00DC70B3"/>
    <w:rsid w:val="00DD1571"/>
    <w:rsid w:val="00DD314F"/>
    <w:rsid w:val="00DD5716"/>
    <w:rsid w:val="00DD6D38"/>
    <w:rsid w:val="00DD7E01"/>
    <w:rsid w:val="00DE2F5D"/>
    <w:rsid w:val="00DE34EF"/>
    <w:rsid w:val="00DE46F3"/>
    <w:rsid w:val="00DF1F18"/>
    <w:rsid w:val="00DF28F2"/>
    <w:rsid w:val="00DF4AF9"/>
    <w:rsid w:val="00DF505D"/>
    <w:rsid w:val="00DF6AB6"/>
    <w:rsid w:val="00DF79FC"/>
    <w:rsid w:val="00E00928"/>
    <w:rsid w:val="00E03174"/>
    <w:rsid w:val="00E03EDC"/>
    <w:rsid w:val="00E05034"/>
    <w:rsid w:val="00E0566A"/>
    <w:rsid w:val="00E05E26"/>
    <w:rsid w:val="00E062DA"/>
    <w:rsid w:val="00E1271E"/>
    <w:rsid w:val="00E12F16"/>
    <w:rsid w:val="00E1456C"/>
    <w:rsid w:val="00E212D5"/>
    <w:rsid w:val="00E220B5"/>
    <w:rsid w:val="00E237E5"/>
    <w:rsid w:val="00E24A0A"/>
    <w:rsid w:val="00E25261"/>
    <w:rsid w:val="00E255FD"/>
    <w:rsid w:val="00E263AA"/>
    <w:rsid w:val="00E26776"/>
    <w:rsid w:val="00E3165F"/>
    <w:rsid w:val="00E33EA3"/>
    <w:rsid w:val="00E360FF"/>
    <w:rsid w:val="00E36705"/>
    <w:rsid w:val="00E447A0"/>
    <w:rsid w:val="00E463DA"/>
    <w:rsid w:val="00E46F14"/>
    <w:rsid w:val="00E53FAC"/>
    <w:rsid w:val="00E552A4"/>
    <w:rsid w:val="00E602F3"/>
    <w:rsid w:val="00E62E5A"/>
    <w:rsid w:val="00E638A5"/>
    <w:rsid w:val="00E650B4"/>
    <w:rsid w:val="00E67F88"/>
    <w:rsid w:val="00E708CB"/>
    <w:rsid w:val="00E70D15"/>
    <w:rsid w:val="00E71432"/>
    <w:rsid w:val="00E714FA"/>
    <w:rsid w:val="00E74066"/>
    <w:rsid w:val="00E74554"/>
    <w:rsid w:val="00E801E0"/>
    <w:rsid w:val="00E803EB"/>
    <w:rsid w:val="00E80D7A"/>
    <w:rsid w:val="00E81AED"/>
    <w:rsid w:val="00E8207B"/>
    <w:rsid w:val="00E91D99"/>
    <w:rsid w:val="00E97143"/>
    <w:rsid w:val="00EA1D8B"/>
    <w:rsid w:val="00EA44F0"/>
    <w:rsid w:val="00EA4E30"/>
    <w:rsid w:val="00EA61DF"/>
    <w:rsid w:val="00EB016C"/>
    <w:rsid w:val="00EB0EEA"/>
    <w:rsid w:val="00EB2ADA"/>
    <w:rsid w:val="00EB4FA0"/>
    <w:rsid w:val="00EB5C70"/>
    <w:rsid w:val="00EC069C"/>
    <w:rsid w:val="00EC1621"/>
    <w:rsid w:val="00EC3ADF"/>
    <w:rsid w:val="00EC4ADA"/>
    <w:rsid w:val="00ED1153"/>
    <w:rsid w:val="00ED5D0F"/>
    <w:rsid w:val="00ED7FBE"/>
    <w:rsid w:val="00EE1AA0"/>
    <w:rsid w:val="00EE3550"/>
    <w:rsid w:val="00EE3E51"/>
    <w:rsid w:val="00EE6DC7"/>
    <w:rsid w:val="00EE736A"/>
    <w:rsid w:val="00EF2248"/>
    <w:rsid w:val="00F01461"/>
    <w:rsid w:val="00F02154"/>
    <w:rsid w:val="00F03504"/>
    <w:rsid w:val="00F1228C"/>
    <w:rsid w:val="00F12537"/>
    <w:rsid w:val="00F14B93"/>
    <w:rsid w:val="00F15A31"/>
    <w:rsid w:val="00F1676B"/>
    <w:rsid w:val="00F179D4"/>
    <w:rsid w:val="00F2001D"/>
    <w:rsid w:val="00F20661"/>
    <w:rsid w:val="00F2543D"/>
    <w:rsid w:val="00F25638"/>
    <w:rsid w:val="00F2597C"/>
    <w:rsid w:val="00F266F2"/>
    <w:rsid w:val="00F3388B"/>
    <w:rsid w:val="00F3594D"/>
    <w:rsid w:val="00F3697D"/>
    <w:rsid w:val="00F378F0"/>
    <w:rsid w:val="00F406AC"/>
    <w:rsid w:val="00F41936"/>
    <w:rsid w:val="00F41D1C"/>
    <w:rsid w:val="00F45C59"/>
    <w:rsid w:val="00F46556"/>
    <w:rsid w:val="00F50712"/>
    <w:rsid w:val="00F508AD"/>
    <w:rsid w:val="00F523D8"/>
    <w:rsid w:val="00F52DD6"/>
    <w:rsid w:val="00F545EE"/>
    <w:rsid w:val="00F5584C"/>
    <w:rsid w:val="00F62932"/>
    <w:rsid w:val="00F67535"/>
    <w:rsid w:val="00F7010D"/>
    <w:rsid w:val="00F712F3"/>
    <w:rsid w:val="00F71F06"/>
    <w:rsid w:val="00F72B02"/>
    <w:rsid w:val="00F751CC"/>
    <w:rsid w:val="00F7689F"/>
    <w:rsid w:val="00F81390"/>
    <w:rsid w:val="00F874BE"/>
    <w:rsid w:val="00F8756C"/>
    <w:rsid w:val="00F87E04"/>
    <w:rsid w:val="00F900CB"/>
    <w:rsid w:val="00F90C76"/>
    <w:rsid w:val="00F90E71"/>
    <w:rsid w:val="00F92873"/>
    <w:rsid w:val="00F949EF"/>
    <w:rsid w:val="00F95A2F"/>
    <w:rsid w:val="00F95BAB"/>
    <w:rsid w:val="00F96C25"/>
    <w:rsid w:val="00F97CD6"/>
    <w:rsid w:val="00FA1793"/>
    <w:rsid w:val="00FA23D8"/>
    <w:rsid w:val="00FA3967"/>
    <w:rsid w:val="00FA4070"/>
    <w:rsid w:val="00FA6F31"/>
    <w:rsid w:val="00FB066B"/>
    <w:rsid w:val="00FB0A9D"/>
    <w:rsid w:val="00FB3017"/>
    <w:rsid w:val="00FB4C4E"/>
    <w:rsid w:val="00FC1DCB"/>
    <w:rsid w:val="00FC6305"/>
    <w:rsid w:val="00FD2829"/>
    <w:rsid w:val="00FD3D45"/>
    <w:rsid w:val="00FD5544"/>
    <w:rsid w:val="00FD55E2"/>
    <w:rsid w:val="00FE385D"/>
    <w:rsid w:val="00FE488A"/>
    <w:rsid w:val="00FF13D8"/>
    <w:rsid w:val="02296E92"/>
    <w:rsid w:val="05696C71"/>
    <w:rsid w:val="05A769AC"/>
    <w:rsid w:val="06652463"/>
    <w:rsid w:val="07DB0438"/>
    <w:rsid w:val="080A330B"/>
    <w:rsid w:val="09061173"/>
    <w:rsid w:val="09415705"/>
    <w:rsid w:val="09964BD6"/>
    <w:rsid w:val="09A0546C"/>
    <w:rsid w:val="09B36186"/>
    <w:rsid w:val="09D9119E"/>
    <w:rsid w:val="0ABF719F"/>
    <w:rsid w:val="0B505490"/>
    <w:rsid w:val="0D6E50F6"/>
    <w:rsid w:val="0DFE0D47"/>
    <w:rsid w:val="0E2F5819"/>
    <w:rsid w:val="0F1E6D2A"/>
    <w:rsid w:val="0F7C24AA"/>
    <w:rsid w:val="0FC0470C"/>
    <w:rsid w:val="10956ED9"/>
    <w:rsid w:val="114950A3"/>
    <w:rsid w:val="116F417D"/>
    <w:rsid w:val="130628D8"/>
    <w:rsid w:val="13581385"/>
    <w:rsid w:val="13DD188A"/>
    <w:rsid w:val="1564212A"/>
    <w:rsid w:val="160E6673"/>
    <w:rsid w:val="1774180A"/>
    <w:rsid w:val="17AA4A46"/>
    <w:rsid w:val="188B4CDD"/>
    <w:rsid w:val="1931271E"/>
    <w:rsid w:val="1A586350"/>
    <w:rsid w:val="1AB8169F"/>
    <w:rsid w:val="1B116082"/>
    <w:rsid w:val="1BFD6F6E"/>
    <w:rsid w:val="1E417659"/>
    <w:rsid w:val="1F093390"/>
    <w:rsid w:val="1F135EEA"/>
    <w:rsid w:val="21022930"/>
    <w:rsid w:val="22A068A5"/>
    <w:rsid w:val="233D5EA2"/>
    <w:rsid w:val="23411BB8"/>
    <w:rsid w:val="239F6B5C"/>
    <w:rsid w:val="23B05D8F"/>
    <w:rsid w:val="2419493C"/>
    <w:rsid w:val="243C53FB"/>
    <w:rsid w:val="2463402E"/>
    <w:rsid w:val="24C85C74"/>
    <w:rsid w:val="254259F1"/>
    <w:rsid w:val="27827560"/>
    <w:rsid w:val="27AD628E"/>
    <w:rsid w:val="27C5555D"/>
    <w:rsid w:val="283F446A"/>
    <w:rsid w:val="28491774"/>
    <w:rsid w:val="2973261D"/>
    <w:rsid w:val="29AB2B72"/>
    <w:rsid w:val="2A3B2E0C"/>
    <w:rsid w:val="2B61221A"/>
    <w:rsid w:val="2B626DED"/>
    <w:rsid w:val="2B66245D"/>
    <w:rsid w:val="2D3207F2"/>
    <w:rsid w:val="2E0C4DEE"/>
    <w:rsid w:val="2EB54169"/>
    <w:rsid w:val="2F147F08"/>
    <w:rsid w:val="2F155F25"/>
    <w:rsid w:val="2F1E3D1D"/>
    <w:rsid w:val="30E6529A"/>
    <w:rsid w:val="31562CE1"/>
    <w:rsid w:val="31643481"/>
    <w:rsid w:val="31D420C7"/>
    <w:rsid w:val="341D5FA7"/>
    <w:rsid w:val="39D53024"/>
    <w:rsid w:val="3A9C399E"/>
    <w:rsid w:val="3AF8714A"/>
    <w:rsid w:val="3B9E4C5A"/>
    <w:rsid w:val="3BF44B92"/>
    <w:rsid w:val="3C221C81"/>
    <w:rsid w:val="3CB50EC3"/>
    <w:rsid w:val="3CB5259F"/>
    <w:rsid w:val="3D0243E2"/>
    <w:rsid w:val="3D832845"/>
    <w:rsid w:val="3E164325"/>
    <w:rsid w:val="3E78720F"/>
    <w:rsid w:val="41AF0B3F"/>
    <w:rsid w:val="42312C1E"/>
    <w:rsid w:val="42B64A69"/>
    <w:rsid w:val="42C9192F"/>
    <w:rsid w:val="42FC663F"/>
    <w:rsid w:val="439E0787"/>
    <w:rsid w:val="441A15FE"/>
    <w:rsid w:val="45E05087"/>
    <w:rsid w:val="47186B04"/>
    <w:rsid w:val="473939F9"/>
    <w:rsid w:val="48403238"/>
    <w:rsid w:val="49D92519"/>
    <w:rsid w:val="49F40D42"/>
    <w:rsid w:val="4AA2021F"/>
    <w:rsid w:val="4AD52CE0"/>
    <w:rsid w:val="4B3C2D5F"/>
    <w:rsid w:val="4B5856BF"/>
    <w:rsid w:val="4B633079"/>
    <w:rsid w:val="4C195736"/>
    <w:rsid w:val="4DD977ED"/>
    <w:rsid w:val="4E3A2F69"/>
    <w:rsid w:val="4EA40E15"/>
    <w:rsid w:val="4FBD1F95"/>
    <w:rsid w:val="505F7FB5"/>
    <w:rsid w:val="50D7710A"/>
    <w:rsid w:val="50EF0265"/>
    <w:rsid w:val="537C6838"/>
    <w:rsid w:val="53C4725B"/>
    <w:rsid w:val="54260108"/>
    <w:rsid w:val="54EF625E"/>
    <w:rsid w:val="564E6D8D"/>
    <w:rsid w:val="56DB4D8C"/>
    <w:rsid w:val="57B65C47"/>
    <w:rsid w:val="588F4C03"/>
    <w:rsid w:val="59293779"/>
    <w:rsid w:val="59DB3E62"/>
    <w:rsid w:val="5BA504AD"/>
    <w:rsid w:val="5CF70352"/>
    <w:rsid w:val="5E5036FB"/>
    <w:rsid w:val="5E652175"/>
    <w:rsid w:val="603A68FA"/>
    <w:rsid w:val="612953AF"/>
    <w:rsid w:val="61E906C4"/>
    <w:rsid w:val="623C143F"/>
    <w:rsid w:val="62AC0373"/>
    <w:rsid w:val="634E31D8"/>
    <w:rsid w:val="639F1BAF"/>
    <w:rsid w:val="64813139"/>
    <w:rsid w:val="66212E26"/>
    <w:rsid w:val="66477305"/>
    <w:rsid w:val="66CB2085"/>
    <w:rsid w:val="66EE1314"/>
    <w:rsid w:val="671D35ED"/>
    <w:rsid w:val="67F24A7A"/>
    <w:rsid w:val="68805D47"/>
    <w:rsid w:val="68953C6F"/>
    <w:rsid w:val="694440EC"/>
    <w:rsid w:val="69586B5E"/>
    <w:rsid w:val="6B1A6F95"/>
    <w:rsid w:val="6CD52274"/>
    <w:rsid w:val="6E5F010A"/>
    <w:rsid w:val="6EB44993"/>
    <w:rsid w:val="6EF17F97"/>
    <w:rsid w:val="6FB24367"/>
    <w:rsid w:val="6FC724FF"/>
    <w:rsid w:val="6FDE3E7D"/>
    <w:rsid w:val="6FED5B27"/>
    <w:rsid w:val="70983CE4"/>
    <w:rsid w:val="70BC3E77"/>
    <w:rsid w:val="71201E4A"/>
    <w:rsid w:val="718C10D3"/>
    <w:rsid w:val="72023B0B"/>
    <w:rsid w:val="72581060"/>
    <w:rsid w:val="733C73AC"/>
    <w:rsid w:val="73C703C4"/>
    <w:rsid w:val="7439421E"/>
    <w:rsid w:val="76BA6CD7"/>
    <w:rsid w:val="77B43F2A"/>
    <w:rsid w:val="7A7C4F67"/>
    <w:rsid w:val="7AF20495"/>
    <w:rsid w:val="7CB6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BA1B"/>
  <w15:docId w15:val="{D3DED05C-2C95-457E-B2DF-C02F37EB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8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spacing w:after="0"/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Char1"/>
    <w:qFormat/>
    <w:pPr>
      <w:spacing w:after="0"/>
      <w:ind w:firstLineChars="200" w:firstLine="420"/>
    </w:pPr>
    <w:rPr>
      <w:rFonts w:ascii="Times New Roman" w:hAnsi="Times New Roman"/>
      <w:szCs w:val="24"/>
    </w:rPr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300"/>
      </w:tabs>
      <w:spacing w:line="360" w:lineRule="auto"/>
      <w:ind w:leftChars="400" w:left="840"/>
    </w:pPr>
  </w:style>
  <w:style w:type="paragraph" w:styleId="a6">
    <w:name w:val="Plain Text"/>
    <w:aliases w:val="普通文字"/>
    <w:basedOn w:val="a"/>
    <w:link w:val="Char2"/>
    <w:qFormat/>
    <w:pPr>
      <w:spacing w:after="0"/>
    </w:pPr>
    <w:rPr>
      <w:rFonts w:ascii="宋体" w:hAnsi="Courier New" w:hint="eastAsia"/>
      <w:szCs w:val="20"/>
    </w:r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after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aa">
    <w:name w:val="footnote text"/>
    <w:basedOn w:val="a"/>
    <w:link w:val="Char6"/>
    <w:uiPriority w:val="99"/>
    <w:semiHidden/>
    <w:unhideWhenUsed/>
    <w:qFormat/>
    <w:pPr>
      <w:widowControl/>
      <w:snapToGrid w:val="0"/>
      <w:spacing w:after="30" w:line="259" w:lineRule="auto"/>
      <w:ind w:left="10" w:hanging="10"/>
      <w:jc w:val="left"/>
    </w:pPr>
    <w:rPr>
      <w:rFonts w:ascii="等线" w:eastAsia="等线" w:hAnsi="等线" w:cs="等线"/>
      <w:color w:val="000000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851"/>
        <w:tab w:val="right" w:leader="dot" w:pos="8300"/>
      </w:tabs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Char8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7">
    <w:name w:val="标题 Char"/>
    <w:basedOn w:val="a0"/>
    <w:link w:val="ac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spacing w:after="0" w:line="300" w:lineRule="auto"/>
      <w:ind w:firstLineChars="200" w:firstLine="420"/>
    </w:pPr>
    <w:rPr>
      <w:rFonts w:asciiTheme="minorHAnsi" w:hAnsiTheme="minorHAnsi" w:cstheme="minorBidi"/>
      <w:sz w:val="24"/>
    </w:rPr>
  </w:style>
  <w:style w:type="character" w:customStyle="1" w:styleId="11">
    <w:name w:val="样式11"/>
    <w:qFormat/>
    <w:rPr>
      <w:rFonts w:eastAsia="宋体"/>
      <w:sz w:val="21"/>
    </w:rPr>
  </w:style>
  <w:style w:type="character" w:customStyle="1" w:styleId="Char2">
    <w:name w:val="纯文本 Char"/>
    <w:aliases w:val="普通文字 Char"/>
    <w:basedOn w:val="a0"/>
    <w:link w:val="a6"/>
    <w:qFormat/>
    <w:rPr>
      <w:rFonts w:ascii="宋体" w:eastAsia="宋体" w:hAnsi="Courier New" w:cs="Times New Roman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hd w:val="clear" w:color="000000" w:fill="00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页眉 Char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8">
    <w:name w:val="批注主题 Char"/>
    <w:basedOn w:val="Char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文本缩进 Char"/>
    <w:basedOn w:val="a0"/>
    <w:link w:val="a5"/>
    <w:qFormat/>
    <w:rPr>
      <w:rFonts w:ascii="Times New Roman" w:eastAsia="宋体" w:hAnsi="Times New Roman" w:cs="Times New Roman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4">
    <w:name w:val="xl10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7">
    <w:name w:val="xl10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1">
    <w:name w:val="xl111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3">
    <w:name w:val="xl11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4">
    <w:name w:val="xl11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3">
    <w:name w:val="xl12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4">
    <w:name w:val="xl12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0">
    <w:name w:val="xl130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2">
    <w:name w:val="xl132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4">
    <w:name w:val="xl13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5">
    <w:name w:val="xl1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6">
    <w:name w:val="xl1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40">
    <w:name w:val="xl14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41">
    <w:name w:val="xl14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6">
    <w:name w:val="脚注文本 Char"/>
    <w:basedOn w:val="a0"/>
    <w:link w:val="aa"/>
    <w:uiPriority w:val="99"/>
    <w:semiHidden/>
    <w:qFormat/>
    <w:rPr>
      <w:rFonts w:ascii="等线" w:eastAsia="等线" w:hAnsi="等线" w:cs="等线"/>
      <w:color w:val="000000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customStyle="1" w:styleId="111">
    <w:name w:val="标题 11"/>
    <w:basedOn w:val="a"/>
    <w:uiPriority w:val="1"/>
    <w:qFormat/>
    <w:pPr>
      <w:autoSpaceDE w:val="0"/>
      <w:autoSpaceDN w:val="0"/>
      <w:spacing w:after="0"/>
      <w:ind w:left="420"/>
      <w:jc w:val="left"/>
      <w:outlineLvl w:val="1"/>
    </w:pPr>
    <w:rPr>
      <w:rFonts w:ascii="宋体" w:hAnsi="宋体" w:cs="宋体"/>
      <w:b/>
      <w:bCs/>
      <w:kern w:val="0"/>
      <w:sz w:val="24"/>
      <w:szCs w:val="24"/>
      <w:lang w:eastAsia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Calibri" w:hAnsi="Calibri" w:cs="Calibri"/>
      <w:color w:val="FF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31E6-E294-4233-A2BE-7749FF15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38</cp:revision>
  <cp:lastPrinted>2023-06-23T07:06:00Z</cp:lastPrinted>
  <dcterms:created xsi:type="dcterms:W3CDTF">2023-12-18T06:28:00Z</dcterms:created>
  <dcterms:modified xsi:type="dcterms:W3CDTF">2025-09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601F6E3D2E984515A079D57D472B830E</vt:lpwstr>
  </property>
</Properties>
</file>